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DE29D" w14:textId="77777777" w:rsidR="00C96A29" w:rsidRPr="006B6C31" w:rsidRDefault="00C96A29" w:rsidP="00C96A29">
      <w:pPr>
        <w:ind w:left="6804" w:right="-1"/>
        <w:jc w:val="center"/>
        <w:rPr>
          <w:szCs w:val="28"/>
        </w:rPr>
      </w:pPr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14:paraId="23FB4288" w14:textId="77777777"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7934164C" w14:textId="77777777"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427"/>
      </w:tblGrid>
      <w:tr w:rsidR="00C96A29" w:rsidRPr="006B6C31" w14:paraId="72F062B2" w14:textId="77777777" w:rsidTr="002E2C3F">
        <w:trPr>
          <w:trHeight w:val="20"/>
        </w:trPr>
        <w:tc>
          <w:tcPr>
            <w:tcW w:w="567" w:type="dxa"/>
          </w:tcPr>
          <w:p w14:paraId="5E486478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14:paraId="21D7E81D" w14:textId="7E7E08C3" w:rsidR="00C96A29" w:rsidRPr="009A2092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9A2092" w:rsidRPr="009A2092">
              <w:rPr>
                <w:sz w:val="28"/>
                <w:szCs w:val="28"/>
              </w:rPr>
              <w:t xml:space="preserve"> </w:t>
            </w:r>
            <w:r w:rsidR="009A2092" w:rsidRPr="00757DA1">
              <w:rPr>
                <w:i/>
                <w:sz w:val="28"/>
                <w:szCs w:val="28"/>
                <w:u w:val="single"/>
              </w:rPr>
              <w:t>Личківський  ліцей  Личківської  сільської  ради  Дніпропетровської  області</w:t>
            </w:r>
          </w:p>
        </w:tc>
      </w:tr>
      <w:tr w:rsidR="00C96A29" w:rsidRPr="006B6C31" w14:paraId="3F6D5F25" w14:textId="77777777" w:rsidTr="002E2C3F">
        <w:trPr>
          <w:trHeight w:val="20"/>
        </w:trPr>
        <w:tc>
          <w:tcPr>
            <w:tcW w:w="567" w:type="dxa"/>
          </w:tcPr>
          <w:p w14:paraId="0B072F6B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14:paraId="2DB2CCF3" w14:textId="111A4174" w:rsidR="00C96A29" w:rsidRPr="006B6C31" w:rsidRDefault="00C96A29" w:rsidP="001C4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</w:t>
            </w:r>
            <w:r w:rsidR="00757DA1">
              <w:rPr>
                <w:sz w:val="28"/>
                <w:szCs w:val="28"/>
              </w:rPr>
              <w:t xml:space="preserve"> </w:t>
            </w:r>
            <w:proofErr w:type="spellStart"/>
            <w:r w:rsidR="001C46E0">
              <w:rPr>
                <w:i/>
                <w:sz w:val="28"/>
                <w:szCs w:val="28"/>
                <w:u w:val="single"/>
              </w:rPr>
              <w:t>Швидкоспоруджуване</w:t>
            </w:r>
            <w:proofErr w:type="spellEnd"/>
            <w:r w:rsidR="001C46E0">
              <w:rPr>
                <w:i/>
                <w:sz w:val="28"/>
                <w:szCs w:val="28"/>
                <w:u w:val="single"/>
              </w:rPr>
              <w:t xml:space="preserve"> найпростіше укриття цивільного захисту</w:t>
            </w:r>
          </w:p>
        </w:tc>
      </w:tr>
      <w:tr w:rsidR="00C96A29" w:rsidRPr="006B6C31" w14:paraId="7C41798C" w14:textId="77777777" w:rsidTr="002E2C3F">
        <w:trPr>
          <w:trHeight w:val="20"/>
        </w:trPr>
        <w:tc>
          <w:tcPr>
            <w:tcW w:w="567" w:type="dxa"/>
          </w:tcPr>
          <w:p w14:paraId="61E7D240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14:paraId="1579C9DA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14:paraId="5327C8FC" w14:textId="77777777" w:rsidTr="002E2C3F">
        <w:trPr>
          <w:trHeight w:val="20"/>
        </w:trPr>
        <w:tc>
          <w:tcPr>
            <w:tcW w:w="567" w:type="dxa"/>
          </w:tcPr>
          <w:p w14:paraId="76E0E96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D669325" w14:textId="1DB75AF4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тип населеного пункту (місто/селище/село) </w:t>
            </w:r>
            <w:r w:rsidR="009A2092" w:rsidRPr="00757DA1">
              <w:rPr>
                <w:i/>
                <w:sz w:val="28"/>
                <w:szCs w:val="28"/>
                <w:u w:val="single"/>
              </w:rPr>
              <w:t xml:space="preserve">село </w:t>
            </w:r>
          </w:p>
        </w:tc>
      </w:tr>
      <w:tr w:rsidR="00C96A29" w:rsidRPr="006B6C31" w14:paraId="3BC6B016" w14:textId="77777777" w:rsidTr="002E2C3F">
        <w:trPr>
          <w:trHeight w:val="20"/>
        </w:trPr>
        <w:tc>
          <w:tcPr>
            <w:tcW w:w="567" w:type="dxa"/>
          </w:tcPr>
          <w:p w14:paraId="38563D85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F82E637" w14:textId="3E342C31" w:rsidR="00C96A29" w:rsidRPr="006B6C31" w:rsidRDefault="009672B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9A2092">
              <w:rPr>
                <w:sz w:val="28"/>
                <w:szCs w:val="28"/>
              </w:rPr>
              <w:t xml:space="preserve"> </w:t>
            </w:r>
            <w:r w:rsidR="009A2092" w:rsidRPr="00757DA1">
              <w:rPr>
                <w:i/>
                <w:sz w:val="28"/>
                <w:szCs w:val="28"/>
                <w:u w:val="single"/>
              </w:rPr>
              <w:t>Личкове</w:t>
            </w:r>
          </w:p>
        </w:tc>
      </w:tr>
      <w:tr w:rsidR="00C96A29" w:rsidRPr="006B6C31" w14:paraId="7A87747A" w14:textId="77777777" w:rsidTr="002E2C3F">
        <w:trPr>
          <w:trHeight w:val="20"/>
        </w:trPr>
        <w:tc>
          <w:tcPr>
            <w:tcW w:w="567" w:type="dxa"/>
          </w:tcPr>
          <w:p w14:paraId="505E093E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429573C7" w14:textId="76DA2F1F" w:rsidR="00C96A29" w:rsidRPr="006B6C31" w:rsidRDefault="009672B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вулиці, бульвару, проспекту, провулку, площі тощо </w:t>
            </w:r>
            <w:r w:rsidR="009A2092">
              <w:rPr>
                <w:sz w:val="28"/>
                <w:szCs w:val="28"/>
              </w:rPr>
              <w:t xml:space="preserve"> </w:t>
            </w:r>
            <w:r w:rsidR="009A2092" w:rsidRPr="009A2092">
              <w:rPr>
                <w:sz w:val="28"/>
                <w:szCs w:val="28"/>
                <w:u w:val="single"/>
              </w:rPr>
              <w:t xml:space="preserve"> </w:t>
            </w:r>
            <w:r w:rsidR="009A2092" w:rsidRPr="00757DA1">
              <w:rPr>
                <w:i/>
                <w:sz w:val="28"/>
                <w:szCs w:val="28"/>
                <w:u w:val="single"/>
              </w:rPr>
              <w:t>Центральна</w:t>
            </w:r>
          </w:p>
        </w:tc>
      </w:tr>
      <w:tr w:rsidR="00C96A29" w:rsidRPr="006B6C31" w14:paraId="4528AEEA" w14:textId="77777777" w:rsidTr="002E2C3F">
        <w:trPr>
          <w:trHeight w:val="80"/>
        </w:trPr>
        <w:tc>
          <w:tcPr>
            <w:tcW w:w="567" w:type="dxa"/>
          </w:tcPr>
          <w:p w14:paraId="398C6EB2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B7F7E9A" w14:textId="4B5E7D8C" w:rsidR="00C96A29" w:rsidRPr="009A2092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  <w:u w:val="single"/>
              </w:rPr>
            </w:pPr>
            <w:r w:rsidRPr="006B6C31">
              <w:rPr>
                <w:sz w:val="28"/>
                <w:szCs w:val="28"/>
              </w:rPr>
              <w:t xml:space="preserve">номер будинку </w:t>
            </w:r>
            <w:r w:rsidR="009A2092">
              <w:rPr>
                <w:sz w:val="28"/>
                <w:szCs w:val="28"/>
                <w:u w:val="single"/>
              </w:rPr>
              <w:t xml:space="preserve"> </w:t>
            </w:r>
            <w:r w:rsidR="009A2092" w:rsidRPr="00757DA1">
              <w:rPr>
                <w:i/>
                <w:sz w:val="28"/>
                <w:szCs w:val="28"/>
                <w:u w:val="single"/>
              </w:rPr>
              <w:t>47-а</w:t>
            </w:r>
          </w:p>
        </w:tc>
      </w:tr>
      <w:tr w:rsidR="00C96A29" w:rsidRPr="006B6C31" w14:paraId="40B86959" w14:textId="77777777" w:rsidTr="002E2C3F">
        <w:trPr>
          <w:trHeight w:val="20"/>
        </w:trPr>
        <w:tc>
          <w:tcPr>
            <w:tcW w:w="567" w:type="dxa"/>
          </w:tcPr>
          <w:p w14:paraId="44CB2019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14:paraId="3F9B37CC" w14:textId="6917A64B" w:rsidR="00C96A29" w:rsidRPr="006B6C31" w:rsidRDefault="009A2092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лькість поверхів   </w:t>
            </w:r>
            <w:r w:rsidR="001C46E0">
              <w:rPr>
                <w:i/>
                <w:sz w:val="28"/>
                <w:szCs w:val="28"/>
                <w:u w:val="single"/>
              </w:rPr>
              <w:t>1</w:t>
            </w:r>
            <w:r w:rsidR="00757DA1">
              <w:rPr>
                <w:i/>
                <w:sz w:val="28"/>
                <w:szCs w:val="28"/>
                <w:u w:val="single"/>
              </w:rPr>
              <w:t xml:space="preserve"> поверхи</w:t>
            </w:r>
          </w:p>
        </w:tc>
      </w:tr>
      <w:tr w:rsidR="00C96A29" w:rsidRPr="006B6C31" w14:paraId="52081CE9" w14:textId="77777777" w:rsidTr="002E2C3F">
        <w:trPr>
          <w:trHeight w:val="20"/>
        </w:trPr>
        <w:tc>
          <w:tcPr>
            <w:tcW w:w="567" w:type="dxa"/>
          </w:tcPr>
          <w:p w14:paraId="7DAE45C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14:paraId="21B9052C" w14:textId="79B6EFE8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Форма власності (державна/комунальна/приватна) </w:t>
            </w:r>
            <w:r w:rsidR="009A2092">
              <w:rPr>
                <w:sz w:val="28"/>
                <w:szCs w:val="28"/>
              </w:rPr>
              <w:t xml:space="preserve">  </w:t>
            </w:r>
            <w:r w:rsidR="00757DA1" w:rsidRPr="00757DA1">
              <w:rPr>
                <w:i/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14:paraId="5DEC113F" w14:textId="77777777" w:rsidTr="002E2C3F">
        <w:trPr>
          <w:trHeight w:val="20"/>
        </w:trPr>
        <w:tc>
          <w:tcPr>
            <w:tcW w:w="567" w:type="dxa"/>
          </w:tcPr>
          <w:p w14:paraId="1C49EBC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14:paraId="579DDB1F" w14:textId="531923CE" w:rsidR="00C96A29" w:rsidRPr="007B560B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>у разі наявності)</w:t>
            </w:r>
            <w:r w:rsidR="00420D75" w:rsidRPr="002F198F">
              <w:rPr>
                <w:sz w:val="28"/>
                <w:szCs w:val="28"/>
                <w:lang w:val="ru-RU"/>
              </w:rPr>
              <w:t xml:space="preserve">  </w:t>
            </w:r>
            <w:r w:rsidR="007B560B">
              <w:rPr>
                <w:sz w:val="28"/>
                <w:szCs w:val="28"/>
                <w:lang w:val="ru-RU"/>
              </w:rPr>
              <w:t>+38(</w:t>
            </w:r>
            <w:r w:rsidR="002F198F" w:rsidRPr="002F198F">
              <w:rPr>
                <w:sz w:val="28"/>
                <w:szCs w:val="28"/>
                <w:lang w:val="ru-RU"/>
              </w:rPr>
              <w:t>067</w:t>
            </w:r>
            <w:r w:rsidR="007B560B">
              <w:rPr>
                <w:sz w:val="28"/>
                <w:szCs w:val="28"/>
                <w:lang w:val="ru-RU"/>
              </w:rPr>
              <w:t xml:space="preserve">) </w:t>
            </w:r>
            <w:r w:rsidR="002F198F" w:rsidRPr="002F198F">
              <w:rPr>
                <w:sz w:val="28"/>
                <w:szCs w:val="28"/>
                <w:lang w:val="ru-RU"/>
              </w:rPr>
              <w:t>565</w:t>
            </w:r>
            <w:r w:rsidR="007B560B">
              <w:rPr>
                <w:sz w:val="28"/>
                <w:szCs w:val="28"/>
                <w:lang w:val="ru-RU"/>
              </w:rPr>
              <w:t xml:space="preserve"> </w:t>
            </w:r>
            <w:r w:rsidR="002F198F" w:rsidRPr="002F198F">
              <w:rPr>
                <w:sz w:val="28"/>
                <w:szCs w:val="28"/>
                <w:lang w:val="ru-RU"/>
              </w:rPr>
              <w:t>8380</w:t>
            </w:r>
            <w:r w:rsidR="007B560B">
              <w:rPr>
                <w:sz w:val="28"/>
                <w:szCs w:val="28"/>
                <w:lang w:val="ru-RU"/>
              </w:rPr>
              <w:t>,</w:t>
            </w:r>
            <w:r w:rsidR="002F198F" w:rsidRPr="002F198F">
              <w:rPr>
                <w:sz w:val="28"/>
                <w:szCs w:val="28"/>
                <w:lang w:val="ru-RU"/>
              </w:rPr>
              <w:t xml:space="preserve"> </w:t>
            </w:r>
            <w:hyperlink r:id="rId8" w:history="1">
              <w:r w:rsidR="007B560B" w:rsidRPr="00233849">
                <w:rPr>
                  <w:rStyle w:val="af5"/>
                  <w:szCs w:val="28"/>
                  <w:lang w:val="en-US"/>
                </w:rPr>
                <w:t>znz</w:t>
              </w:r>
              <w:r w:rsidR="007B560B" w:rsidRPr="00233849">
                <w:rPr>
                  <w:rStyle w:val="af5"/>
                  <w:szCs w:val="28"/>
                  <w:lang w:val="ru-RU"/>
                </w:rPr>
                <w:t>10@</w:t>
              </w:r>
              <w:r w:rsidR="007B560B" w:rsidRPr="00233849">
                <w:rPr>
                  <w:rStyle w:val="af5"/>
                  <w:szCs w:val="28"/>
                  <w:lang w:val="en-US"/>
                </w:rPr>
                <w:t>mag</w:t>
              </w:r>
              <w:r w:rsidR="007B560B" w:rsidRPr="00233849">
                <w:rPr>
                  <w:rStyle w:val="af5"/>
                  <w:szCs w:val="28"/>
                  <w:lang w:val="ru-RU"/>
                </w:rPr>
                <w:t>-</w:t>
              </w:r>
              <w:r w:rsidR="007B560B" w:rsidRPr="00233849">
                <w:rPr>
                  <w:rStyle w:val="af5"/>
                  <w:szCs w:val="28"/>
                  <w:lang w:val="en-US"/>
                </w:rPr>
                <w:t>osvita</w:t>
              </w:r>
              <w:r w:rsidR="007B560B" w:rsidRPr="00233849">
                <w:rPr>
                  <w:rStyle w:val="af5"/>
                  <w:szCs w:val="28"/>
                  <w:lang w:val="ru-RU"/>
                </w:rPr>
                <w:t>.</w:t>
              </w:r>
              <w:r w:rsidR="007B560B" w:rsidRPr="00233849">
                <w:rPr>
                  <w:rStyle w:val="af5"/>
                  <w:szCs w:val="28"/>
                  <w:lang w:val="en-US"/>
                </w:rPr>
                <w:t>dp</w:t>
              </w:r>
              <w:r w:rsidR="007B560B" w:rsidRPr="00233849">
                <w:rPr>
                  <w:rStyle w:val="af5"/>
                  <w:szCs w:val="28"/>
                  <w:lang w:val="ru-RU"/>
                </w:rPr>
                <w:t>.</w:t>
              </w:r>
              <w:proofErr w:type="spellStart"/>
              <w:r w:rsidR="007B560B" w:rsidRPr="00233849">
                <w:rPr>
                  <w:rStyle w:val="af5"/>
                  <w:szCs w:val="28"/>
                  <w:lang w:val="en-US"/>
                </w:rPr>
                <w:t>ua</w:t>
              </w:r>
              <w:proofErr w:type="spellEnd"/>
            </w:hyperlink>
            <w:r w:rsidR="007B560B">
              <w:rPr>
                <w:sz w:val="28"/>
                <w:szCs w:val="28"/>
              </w:rPr>
              <w:t xml:space="preserve"> </w:t>
            </w:r>
          </w:p>
        </w:tc>
      </w:tr>
      <w:tr w:rsidR="00C96A29" w:rsidRPr="006B6C31" w14:paraId="78C0FA9F" w14:textId="77777777" w:rsidTr="002E2C3F">
        <w:trPr>
          <w:trHeight w:val="20"/>
        </w:trPr>
        <w:tc>
          <w:tcPr>
            <w:tcW w:w="567" w:type="dxa"/>
          </w:tcPr>
          <w:p w14:paraId="445E87A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14:paraId="798830B1" w14:textId="373EB29A" w:rsidR="00C96A29" w:rsidRPr="006B6C31" w:rsidRDefault="00C96A29" w:rsidP="007B56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Посилання на фото- та відеоматеріали </w:t>
            </w:r>
          </w:p>
        </w:tc>
      </w:tr>
      <w:tr w:rsidR="00C96A29" w:rsidRPr="006B6C31" w14:paraId="3CCEC2ED" w14:textId="77777777" w:rsidTr="002E2C3F">
        <w:trPr>
          <w:trHeight w:val="20"/>
        </w:trPr>
        <w:tc>
          <w:tcPr>
            <w:tcW w:w="567" w:type="dxa"/>
          </w:tcPr>
          <w:p w14:paraId="1E5B9D93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14:paraId="3BB8D4F6" w14:textId="29D48D53" w:rsidR="00C96A29" w:rsidRPr="006B6C31" w:rsidRDefault="00C96A29" w:rsidP="007B560B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7B560B" w:rsidRPr="007B560B">
              <w:rPr>
                <w:i/>
                <w:sz w:val="28"/>
                <w:szCs w:val="28"/>
                <w:u w:val="single"/>
              </w:rPr>
              <w:t>27.06.2025</w:t>
            </w:r>
          </w:p>
        </w:tc>
      </w:tr>
    </w:tbl>
    <w:p w14:paraId="6318C49A" w14:textId="77777777"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Look w:val="0600" w:firstRow="0" w:lastRow="0" w:firstColumn="0" w:lastColumn="0" w:noHBand="1" w:noVBand="1"/>
      </w:tblPr>
      <w:tblGrid>
        <w:gridCol w:w="4103"/>
        <w:gridCol w:w="1832"/>
        <w:gridCol w:w="1852"/>
        <w:gridCol w:w="2355"/>
      </w:tblGrid>
      <w:tr w:rsidR="00C96A29" w:rsidRPr="006B6C31" w14:paraId="1800B055" w14:textId="77777777" w:rsidTr="00A03AFE">
        <w:trPr>
          <w:trHeight w:val="20"/>
          <w:tblHeader/>
        </w:trPr>
        <w:tc>
          <w:tcPr>
            <w:tcW w:w="202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14:paraId="3819CC79" w14:textId="77777777" w:rsidTr="00A03AFE">
        <w:trPr>
          <w:trHeight w:val="20"/>
        </w:trPr>
        <w:tc>
          <w:tcPr>
            <w:tcW w:w="202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2F198F">
              <w:rPr>
                <w:b/>
                <w:szCs w:val="28"/>
                <w:u w:val="single"/>
              </w:rPr>
              <w:t>1. Шляхи руху до будівлі або споруди:</w:t>
            </w:r>
          </w:p>
        </w:tc>
        <w:tc>
          <w:tcPr>
            <w:tcW w:w="90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30A79260" w:rsidR="00C96A29" w:rsidRPr="006B6C31" w:rsidRDefault="00C96A29" w:rsidP="00B447CE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161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A746193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27A73302" w:rsidR="00C96A29" w:rsidRPr="006B6C31" w:rsidRDefault="00757DA1" w:rsidP="00B447C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6F150" w14:textId="1FD4845E" w:rsidR="00C96A29" w:rsidRPr="002F198F" w:rsidRDefault="002F198F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ркувальні місця  відсутні</w:t>
            </w:r>
          </w:p>
        </w:tc>
      </w:tr>
      <w:tr w:rsidR="00C96A29" w:rsidRPr="006B6C31" w14:paraId="01664C0B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EEF3E7" w14:textId="77777777" w:rsidR="002F198F" w:rsidRDefault="002F198F" w:rsidP="002E2C3F">
            <w:pPr>
              <w:spacing w:before="120"/>
              <w:rPr>
                <w:szCs w:val="28"/>
              </w:rPr>
            </w:pPr>
          </w:p>
          <w:p w14:paraId="090FB16C" w14:textId="77777777" w:rsidR="002F198F" w:rsidRDefault="002F198F" w:rsidP="002E2C3F">
            <w:pPr>
              <w:spacing w:before="120"/>
              <w:rPr>
                <w:szCs w:val="28"/>
              </w:rPr>
            </w:pPr>
          </w:p>
          <w:p w14:paraId="5DD04A9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proofErr w:type="spellStart"/>
            <w:r w:rsidRPr="006B6C31">
              <w:rPr>
                <w:szCs w:val="28"/>
              </w:rPr>
              <w:t>паркувальних</w:t>
            </w:r>
            <w:proofErr w:type="spellEnd"/>
            <w:r w:rsidRPr="006B6C31">
              <w:rPr>
                <w:szCs w:val="28"/>
              </w:rPr>
              <w:t xml:space="preserve">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16412B" w14:textId="545CAE2A" w:rsidR="002F198F" w:rsidRDefault="002F198F" w:rsidP="00B447CE">
            <w:pPr>
              <w:spacing w:before="120"/>
              <w:jc w:val="center"/>
              <w:rPr>
                <w:szCs w:val="28"/>
              </w:rPr>
            </w:pPr>
          </w:p>
          <w:p w14:paraId="5759C14C" w14:textId="77777777" w:rsidR="002F198F" w:rsidRDefault="002F198F" w:rsidP="00B447CE">
            <w:pPr>
              <w:spacing w:before="120"/>
              <w:jc w:val="center"/>
              <w:rPr>
                <w:szCs w:val="28"/>
              </w:rPr>
            </w:pPr>
          </w:p>
          <w:p w14:paraId="6DA9D0B2" w14:textId="02CEECA9" w:rsidR="00C96A29" w:rsidRPr="006B6C31" w:rsidRDefault="00757DA1" w:rsidP="00B447C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595967" w14:textId="77777777" w:rsidR="002F198F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  <w:p w14:paraId="7B2925FE" w14:textId="77777777" w:rsidR="002F198F" w:rsidRDefault="002F198F" w:rsidP="002E2C3F">
            <w:pPr>
              <w:spacing w:before="120"/>
              <w:rPr>
                <w:szCs w:val="28"/>
              </w:rPr>
            </w:pPr>
          </w:p>
          <w:p w14:paraId="26B824BE" w14:textId="63C79843" w:rsidR="00C96A29" w:rsidRPr="006B6C31" w:rsidRDefault="002F198F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аркувальні місця   для  осіб з  </w:t>
            </w:r>
            <w:proofErr w:type="spellStart"/>
            <w:r>
              <w:rPr>
                <w:szCs w:val="28"/>
              </w:rPr>
              <w:t>інваліднітю</w:t>
            </w:r>
            <w:proofErr w:type="spellEnd"/>
            <w:r>
              <w:rPr>
                <w:szCs w:val="28"/>
              </w:rPr>
              <w:t xml:space="preserve">  відсутні</w:t>
            </w:r>
            <w:r w:rsidR="00757DA1">
              <w:rPr>
                <w:szCs w:val="28"/>
              </w:rPr>
              <w:t xml:space="preserve">       </w:t>
            </w:r>
          </w:p>
        </w:tc>
      </w:tr>
      <w:tr w:rsidR="00C96A29" w:rsidRPr="006B6C31" w14:paraId="0CFD345F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поряд із входом облаштована </w:t>
            </w:r>
            <w:proofErr w:type="spellStart"/>
            <w:r w:rsidRPr="006B6C31">
              <w:rPr>
                <w:szCs w:val="28"/>
              </w:rPr>
              <w:t>велопарковка</w:t>
            </w:r>
            <w:proofErr w:type="spellEnd"/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02926451" w:rsidR="00C96A29" w:rsidRPr="006B6C31" w:rsidRDefault="00757DA1" w:rsidP="00B447C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BD23D" w14:textId="35AB727A" w:rsidR="00C96A29" w:rsidRPr="006B6C31" w:rsidRDefault="002F198F" w:rsidP="002E2C3F">
            <w:pPr>
              <w:spacing w:before="120"/>
              <w:rPr>
                <w:szCs w:val="28"/>
              </w:rPr>
            </w:pPr>
            <w:proofErr w:type="spellStart"/>
            <w:r>
              <w:rPr>
                <w:szCs w:val="28"/>
              </w:rPr>
              <w:t>Велопарковка</w:t>
            </w:r>
            <w:proofErr w:type="spellEnd"/>
            <w:r>
              <w:rPr>
                <w:szCs w:val="28"/>
              </w:rPr>
              <w:t xml:space="preserve">  відсутня</w:t>
            </w:r>
          </w:p>
        </w:tc>
      </w:tr>
      <w:tr w:rsidR="00C96A29" w:rsidRPr="006B6C31" w14:paraId="3C0F2398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6908A28B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451F2FD9" w:rsidR="00C96A29" w:rsidRPr="006B6C31" w:rsidRDefault="00F52301" w:rsidP="00B447C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D1196" w14:textId="77777777" w:rsidR="00C96A29" w:rsidRDefault="002F198F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Ширина  входу </w:t>
            </w:r>
            <w:r w:rsidR="00C96A29" w:rsidRPr="006B6C31">
              <w:rPr>
                <w:szCs w:val="28"/>
              </w:rPr>
              <w:t xml:space="preserve"> </w:t>
            </w:r>
            <w:r w:rsidR="008A4413">
              <w:rPr>
                <w:szCs w:val="28"/>
              </w:rPr>
              <w:t>більше  ніж 0.9 метра</w:t>
            </w:r>
          </w:p>
          <w:p w14:paraId="5A77AC05" w14:textId="10E98196" w:rsidR="00FE7792" w:rsidRPr="006B6C31" w:rsidRDefault="00FE7792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14:paraId="05B6FE23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171960C4" w:rsidR="009672B9" w:rsidRPr="006B6C31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587B690E" w:rsidR="00C96A29" w:rsidRPr="006B6C31" w:rsidRDefault="002F198F" w:rsidP="00B447C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A9964E" w14:textId="77777777" w:rsidR="00C96A29" w:rsidRDefault="002F198F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Ширина пішохідних  доріжок </w:t>
            </w:r>
            <w:r w:rsidR="00C96A29" w:rsidRPr="006B6C31">
              <w:rPr>
                <w:szCs w:val="28"/>
              </w:rPr>
              <w:t xml:space="preserve"> </w:t>
            </w:r>
            <w:r w:rsidR="008A4413">
              <w:rPr>
                <w:szCs w:val="28"/>
              </w:rPr>
              <w:t>більше  ніж 1.8 м</w:t>
            </w:r>
          </w:p>
          <w:p w14:paraId="54380F7D" w14:textId="2D272534" w:rsidR="009A12C6" w:rsidRPr="006B6C31" w:rsidRDefault="009A12C6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14:paraId="3F704FE3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5E78AC69" w:rsidR="00C96A29" w:rsidRPr="006B6C31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 w:rsidRPr="006B6C31">
              <w:rPr>
                <w:szCs w:val="28"/>
              </w:rPr>
              <w:t>крупноструктурних</w:t>
            </w:r>
            <w:proofErr w:type="spellEnd"/>
            <w:r w:rsidRPr="006B6C31">
              <w:rPr>
                <w:szCs w:val="28"/>
              </w:rPr>
              <w:t xml:space="preserve">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117A2B09" w:rsidR="00C96A29" w:rsidRPr="006B6C31" w:rsidRDefault="002F198F" w:rsidP="00B447C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23823" w14:textId="5B164DB2" w:rsidR="00C96A29" w:rsidRPr="006B6C31" w:rsidRDefault="002F198F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криття не  рівне, з вибоїнами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341784D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</w:t>
            </w:r>
            <w:proofErr w:type="spellStart"/>
            <w:r w:rsidRPr="006B6C31">
              <w:rPr>
                <w:szCs w:val="28"/>
              </w:rPr>
              <w:t>антипаркувальні</w:t>
            </w:r>
            <w:proofErr w:type="spellEnd"/>
            <w:r w:rsidRPr="006B6C31"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16D1AFCB" w:rsidR="00C96A29" w:rsidRPr="006B6C31" w:rsidRDefault="002F198F" w:rsidP="00B447C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969EE" w14:textId="0A3DFDD4" w:rsidR="00C96A29" w:rsidRPr="006B6C31" w:rsidRDefault="002F198F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ішохідні  доріжки, що  перетинаються,  поєднані не  на  одному спільному рівні, є в наявності бордюри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6391507A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8) у темну пору доби наявне вуличне штучне освітлення шляхів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0551C914" w:rsidR="00C96A29" w:rsidRPr="006B6C31" w:rsidRDefault="002F198F" w:rsidP="00B447C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4E3C" w14:textId="47342EB6" w:rsidR="00C96A29" w:rsidRPr="006B6C31" w:rsidRDefault="00F52301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уличне о</w:t>
            </w:r>
            <w:r w:rsidR="002F198F">
              <w:rPr>
                <w:szCs w:val="28"/>
              </w:rPr>
              <w:t>світлення відсутнє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11D07068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1C8C6F08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2D9BBEF0" w:rsidR="00C96A29" w:rsidRPr="006B6C31" w:rsidRDefault="002F198F" w:rsidP="00B447C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B01703" w14:textId="381189B1" w:rsidR="00C96A29" w:rsidRDefault="005D0E66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аявні сходи,</w:t>
            </w:r>
            <w:r w:rsidR="002F198F">
              <w:rPr>
                <w:szCs w:val="28"/>
              </w:rPr>
              <w:t xml:space="preserve"> пандус</w:t>
            </w:r>
            <w:r>
              <w:rPr>
                <w:szCs w:val="28"/>
              </w:rPr>
              <w:t xml:space="preserve"> відсутній</w:t>
            </w:r>
            <w:r w:rsidR="00C96A29" w:rsidRPr="006B6C31">
              <w:rPr>
                <w:szCs w:val="28"/>
              </w:rPr>
              <w:t xml:space="preserve"> </w:t>
            </w:r>
          </w:p>
          <w:p w14:paraId="2B3E585B" w14:textId="59C2ECC8" w:rsidR="009A12C6" w:rsidRPr="006B6C31" w:rsidRDefault="009A12C6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14:paraId="538D678C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2B923D98" w:rsidR="00C96A29" w:rsidRPr="006B6C31" w:rsidRDefault="00F52301" w:rsidP="00B447C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6666FFE4" w:rsidR="00C96A29" w:rsidRPr="006B6C31" w:rsidRDefault="00F52301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 не  відповідає  критеріям</w:t>
            </w:r>
          </w:p>
        </w:tc>
      </w:tr>
      <w:tr w:rsidR="00C96A29" w:rsidRPr="006B6C31" w14:paraId="2CA0B2CE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4AF8B948" w:rsidR="00C96A29" w:rsidRPr="006B6C31" w:rsidRDefault="002F198F" w:rsidP="00B447C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A96EAB" w14:textId="77777777" w:rsidR="00C96A29" w:rsidRDefault="0029429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ходи  одинакові та  мають контрастне  маркування</w:t>
            </w:r>
            <w:r w:rsidR="00C96A29" w:rsidRPr="006B6C31">
              <w:rPr>
                <w:szCs w:val="28"/>
              </w:rPr>
              <w:t xml:space="preserve"> </w:t>
            </w:r>
          </w:p>
          <w:p w14:paraId="272E0C75" w14:textId="3FBB686A" w:rsidR="009A12C6" w:rsidRPr="006B6C31" w:rsidRDefault="009A12C6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14:paraId="64464C9F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</w:t>
            </w:r>
            <w:r w:rsidRPr="006B6C31">
              <w:rPr>
                <w:szCs w:val="28"/>
              </w:rPr>
              <w:lastRenderedPageBreak/>
              <w:t>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B05CBAC" w:rsidR="00C96A29" w:rsidRPr="006B6C31" w:rsidRDefault="00294293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</w:t>
            </w:r>
            <w:r w:rsidR="00C96A29" w:rsidRPr="006B6C31">
              <w:rPr>
                <w:szCs w:val="28"/>
              </w:rPr>
              <w:t>исока</w:t>
            </w:r>
            <w:r>
              <w:rPr>
                <w:szCs w:val="28"/>
              </w:rPr>
              <w:t xml:space="preserve">         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0A3B0313" w:rsidR="00C96A29" w:rsidRPr="006B6C31" w:rsidRDefault="00294293" w:rsidP="00B447C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8DDD" w14:textId="14CDB525" w:rsidR="00C96A29" w:rsidRPr="006B6C31" w:rsidRDefault="0029429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муга  відсутня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6935CCF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FD5EBC" w14:textId="77777777" w:rsidR="00294293" w:rsidRDefault="00294293" w:rsidP="002E2C3F">
            <w:pPr>
              <w:spacing w:before="120"/>
              <w:rPr>
                <w:szCs w:val="28"/>
              </w:rPr>
            </w:pPr>
          </w:p>
          <w:p w14:paraId="77F65AFB" w14:textId="2E7E0FFE" w:rsidR="00C96A29" w:rsidRPr="006B6C31" w:rsidRDefault="00C96A29" w:rsidP="00512107">
            <w:pPr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</w:t>
            </w:r>
            <w:r w:rsidR="00294293">
              <w:rPr>
                <w:szCs w:val="28"/>
              </w:rPr>
              <w:t xml:space="preserve">     </w:t>
            </w:r>
            <w:r w:rsidR="00512107">
              <w:rPr>
                <w:szCs w:val="28"/>
              </w:rPr>
              <w:t xml:space="preserve">                            </w:t>
            </w:r>
            <w:r w:rsidR="00294293">
              <w:rPr>
                <w:szCs w:val="28"/>
              </w:rPr>
              <w:t xml:space="preserve">                                     </w:t>
            </w:r>
            <w:r w:rsidRPr="00B21F82">
              <w:rPr>
                <w:szCs w:val="28"/>
              </w:rPr>
              <w:t xml:space="preserve">бар’єрним, до доступного входу </w:t>
            </w:r>
            <w:r w:rsidR="00294293">
              <w:rPr>
                <w:szCs w:val="28"/>
              </w:rPr>
              <w:t xml:space="preserve">  </w:t>
            </w:r>
            <w:r w:rsidR="00631244">
              <w:rPr>
                <w:szCs w:val="28"/>
              </w:rPr>
              <w:t xml:space="preserve">                       </w:t>
            </w:r>
            <w:r w:rsidR="00294293">
              <w:rPr>
                <w:szCs w:val="28"/>
              </w:rPr>
              <w:t xml:space="preserve">                     </w:t>
            </w:r>
            <w:r w:rsidRPr="00B21F82">
              <w:rPr>
                <w:szCs w:val="28"/>
              </w:rPr>
              <w:t xml:space="preserve">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  <w:r w:rsidR="00294293">
              <w:rPr>
                <w:szCs w:val="28"/>
              </w:rPr>
              <w:t xml:space="preserve">      </w:t>
            </w:r>
            <w:r w:rsidR="00631244">
              <w:rPr>
                <w:szCs w:val="28"/>
              </w:rPr>
              <w:t xml:space="preserve">                                           </w:t>
            </w:r>
            <w:r w:rsidR="00294293">
              <w:rPr>
                <w:szCs w:val="28"/>
              </w:rPr>
              <w:t xml:space="preserve">                                                                   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620C7B51" w:rsidR="00C96A29" w:rsidRPr="006B6C31" w:rsidRDefault="00DD6788" w:rsidP="00B447C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8A4413">
              <w:rPr>
                <w:szCs w:val="28"/>
              </w:rPr>
              <w:t>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6E80974F" w:rsidR="00C96A29" w:rsidRPr="006B6C31" w:rsidRDefault="00DD6788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кажчики відсутні</w:t>
            </w:r>
          </w:p>
        </w:tc>
      </w:tr>
      <w:tr w:rsidR="00C96A29" w:rsidRPr="006B6C31" w14:paraId="436F8496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C96A29" w:rsidRPr="00294293" w:rsidRDefault="00C96A29" w:rsidP="002E2C3F">
            <w:pPr>
              <w:spacing w:before="120"/>
              <w:rPr>
                <w:b/>
                <w:szCs w:val="28"/>
                <w:u w:val="single"/>
              </w:rPr>
            </w:pPr>
            <w:r w:rsidRPr="00294293">
              <w:rPr>
                <w:b/>
                <w:szCs w:val="28"/>
                <w:u w:val="single"/>
              </w:rPr>
              <w:t>2. Вхідна група будівлі або споруди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42E8CC8F" w:rsidR="00C96A29" w:rsidRPr="006B6C31" w:rsidRDefault="00C96A29" w:rsidP="00B447CE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CF66600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77FC55C6" w:rsidR="00C96A29" w:rsidRPr="006B6C31" w:rsidRDefault="00FC5D5B" w:rsidP="00B447C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631244">
              <w:rPr>
                <w:szCs w:val="28"/>
              </w:rPr>
              <w:t>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B01F2" w14:textId="0BBC5DA9" w:rsidR="00C96A29" w:rsidRPr="006B6C31" w:rsidRDefault="00294293" w:rsidP="00FC5D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бличка </w:t>
            </w:r>
            <w:r w:rsidR="00FC5D5B">
              <w:rPr>
                <w:szCs w:val="28"/>
              </w:rPr>
              <w:t>є в наявності</w:t>
            </w:r>
          </w:p>
        </w:tc>
      </w:tr>
      <w:tr w:rsidR="00C96A29" w:rsidRPr="006B6C31" w14:paraId="1938F0C0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4D12B0BC" w:rsidR="00C96A29" w:rsidRPr="006B6C31" w:rsidRDefault="00124CCB" w:rsidP="00B447C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348B16" w14:textId="4C00ECAA" w:rsidR="00C96A29" w:rsidRDefault="00E74E78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аявні сходи,</w:t>
            </w:r>
            <w:r w:rsidR="00294293">
              <w:rPr>
                <w:szCs w:val="28"/>
              </w:rPr>
              <w:t xml:space="preserve">  пандус</w:t>
            </w:r>
            <w:r w:rsidR="00C96A29"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>відсутній</w:t>
            </w:r>
          </w:p>
          <w:p w14:paraId="2589240E" w14:textId="790CF7B3" w:rsidR="009A12C6" w:rsidRPr="006B6C31" w:rsidRDefault="009A12C6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14:paraId="44160E1C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7337ABDB" w:rsidR="00C96A29" w:rsidRPr="006B6C31" w:rsidRDefault="00631244" w:rsidP="00B447C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175E0E61" w:rsidR="00C96A29" w:rsidRPr="006B6C31" w:rsidRDefault="00631244" w:rsidP="0080561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андус  </w:t>
            </w:r>
            <w:r w:rsidR="00805614">
              <w:rPr>
                <w:szCs w:val="28"/>
              </w:rPr>
              <w:t>відсутній</w:t>
            </w:r>
          </w:p>
        </w:tc>
      </w:tr>
      <w:tr w:rsidR="00C96A29" w:rsidRPr="006B6C31" w14:paraId="0AF32F3B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усі сходи в межах одного </w:t>
            </w:r>
            <w:r w:rsidRPr="006B6C31">
              <w:rPr>
                <w:szCs w:val="28"/>
              </w:rPr>
              <w:lastRenderedPageBreak/>
              <w:t>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2673863E" w:rsidR="00C96A29" w:rsidRPr="006B6C31" w:rsidRDefault="00294293" w:rsidP="00B447C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E01AE" w14:textId="7DF9B2DD" w:rsidR="00C96A29" w:rsidRPr="006B6C31" w:rsidRDefault="00805614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ходи одинакові,</w:t>
            </w:r>
            <w:r w:rsidR="00294293">
              <w:rPr>
                <w:szCs w:val="28"/>
              </w:rPr>
              <w:t xml:space="preserve">  </w:t>
            </w:r>
            <w:r w:rsidR="00294293">
              <w:rPr>
                <w:szCs w:val="28"/>
              </w:rPr>
              <w:lastRenderedPageBreak/>
              <w:t xml:space="preserve">контрастне маркування </w:t>
            </w:r>
            <w:r>
              <w:rPr>
                <w:szCs w:val="28"/>
              </w:rPr>
              <w:t>відсутнє</w:t>
            </w:r>
          </w:p>
        </w:tc>
      </w:tr>
      <w:tr w:rsidR="00C96A29" w:rsidRPr="006B6C31" w14:paraId="0DCD7E8A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38F1AEFF" w:rsidR="00C96A29" w:rsidRPr="006B6C31" w:rsidRDefault="00294293" w:rsidP="00B447C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76FB0AAE" w:rsidR="00C96A29" w:rsidRPr="006B6C31" w:rsidRDefault="0029429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муга  відсутня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3AA368D7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2AD34880" w:rsidR="00C96A29" w:rsidRPr="006B6C31" w:rsidRDefault="00294293" w:rsidP="00B447C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042E6" w14:textId="58E3A423" w:rsidR="00C96A29" w:rsidRPr="006B6C31" w:rsidRDefault="0029429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Двері не облаштовані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1A8C83B0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06912481" w:rsidR="00C96A29" w:rsidRPr="006B6C31" w:rsidRDefault="00294293" w:rsidP="00B447C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51F3E" w14:textId="0B493A2D" w:rsidR="00C96A29" w:rsidRPr="006B6C31" w:rsidRDefault="0029429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ізуальний  контраст не забезпечено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5915941B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09321FB7" w:rsidR="00C96A29" w:rsidRPr="006B6C31" w:rsidRDefault="00512107" w:rsidP="00B447C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987AAD" w14:textId="303B61E9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74294">
              <w:rPr>
                <w:szCs w:val="28"/>
              </w:rPr>
              <w:t xml:space="preserve">Ширина  дверних  отворів </w:t>
            </w:r>
            <w:r w:rsidR="00512107">
              <w:rPr>
                <w:szCs w:val="28"/>
              </w:rPr>
              <w:t xml:space="preserve"> 0.9 метра</w:t>
            </w:r>
          </w:p>
          <w:p w14:paraId="69756E4E" w14:textId="2E1B9F34" w:rsidR="009A12C6" w:rsidRPr="006B6C31" w:rsidRDefault="009A12C6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14:paraId="663C2FC7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0DC8E486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</w:t>
            </w:r>
            <w:r w:rsidRPr="006B6C31">
              <w:rPr>
                <w:szCs w:val="28"/>
              </w:rPr>
              <w:lastRenderedPageBreak/>
              <w:t>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62F76175" w:rsidR="00C96A29" w:rsidRPr="006B6C31" w:rsidRDefault="00294293" w:rsidP="00B447C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D697" w14:textId="5F7A7A21" w:rsidR="00C96A29" w:rsidRPr="006B6C31" w:rsidRDefault="0029429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роги  наявні і їх висота більше 2 см.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50320FED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4762A543" w:rsidR="00C96A29" w:rsidRPr="006B6C31" w:rsidRDefault="00294293" w:rsidP="00B447C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191B" w14:textId="7ED02CC2" w:rsidR="00C96A29" w:rsidRPr="006B6C31" w:rsidRDefault="0029429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ізуальний  контраст  відсутній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3F92231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9DF40" w14:textId="32D0AD86"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2E6ADA6D" w:rsidR="00C96A29" w:rsidRPr="006B6C31" w:rsidRDefault="00D751E8" w:rsidP="00B447C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A704" w14:textId="5E096927" w:rsidR="00C96A29" w:rsidRPr="006B6C31" w:rsidRDefault="00A74294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мбур  відповідає зазначеним розмірам</w:t>
            </w:r>
          </w:p>
        </w:tc>
      </w:tr>
      <w:tr w:rsidR="00C96A29" w:rsidRPr="006B6C31" w14:paraId="73FBAB92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6E3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544A4E54" w:rsidR="00C96A29" w:rsidRPr="006B6C31" w:rsidRDefault="00D751E8" w:rsidP="00B447C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9CC54" w14:textId="0EACB53D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751E8">
              <w:rPr>
                <w:szCs w:val="28"/>
              </w:rPr>
              <w:t>Над  вхідними  дверима  навіс</w:t>
            </w:r>
            <w:r w:rsidR="00A74294">
              <w:rPr>
                <w:szCs w:val="28"/>
              </w:rPr>
              <w:t xml:space="preserve"> відсутній</w:t>
            </w:r>
          </w:p>
          <w:p w14:paraId="0971F61F" w14:textId="5FE04F72" w:rsidR="009A12C6" w:rsidRPr="006B6C31" w:rsidRDefault="009A12C6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14:paraId="28D44D1F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41ABD856" w:rsidR="00C96A29" w:rsidRPr="006B6C31" w:rsidRDefault="00D751E8" w:rsidP="00B447C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A52EC1" w14:textId="77777777" w:rsidR="00C96A29" w:rsidRDefault="00D751E8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ерешкоди  відсутні</w:t>
            </w:r>
            <w:r w:rsidR="00C96A29" w:rsidRPr="006B6C31">
              <w:rPr>
                <w:szCs w:val="28"/>
              </w:rPr>
              <w:t xml:space="preserve"> </w:t>
            </w:r>
          </w:p>
          <w:p w14:paraId="182399E9" w14:textId="626D2311" w:rsidR="00817C04" w:rsidRPr="006B6C31" w:rsidRDefault="00817C04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14:paraId="4008BD64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4A50FF" w14:textId="789743B0" w:rsidR="00D751E8" w:rsidRPr="006B6C31" w:rsidRDefault="00D751E8" w:rsidP="00B447C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  <w:p w14:paraId="79402990" w14:textId="48184E57" w:rsidR="00C96A29" w:rsidRPr="006B6C31" w:rsidRDefault="00C96A29" w:rsidP="00B447CE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0E1F8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751E8">
              <w:rPr>
                <w:szCs w:val="28"/>
              </w:rPr>
              <w:t>Прохід без турнікету. Ширина  проходу  більше  ніж 1 метр</w:t>
            </w:r>
          </w:p>
          <w:p w14:paraId="2D87710D" w14:textId="0113C87F" w:rsidR="00817C04" w:rsidRPr="006B6C31" w:rsidRDefault="00817C04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14:paraId="3F00DA7F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55A27833" w:rsidR="00C96A29" w:rsidRPr="00D751E8" w:rsidRDefault="00C96A29" w:rsidP="002E2C3F">
            <w:pPr>
              <w:spacing w:before="120"/>
              <w:rPr>
                <w:b/>
                <w:szCs w:val="28"/>
                <w:u w:val="single"/>
              </w:rPr>
            </w:pPr>
            <w:r w:rsidRPr="00D751E8">
              <w:rPr>
                <w:b/>
                <w:szCs w:val="28"/>
                <w:u w:val="single"/>
              </w:rPr>
              <w:t>3. Шляхи руху всередині будівлі або споруди, приміщення, де надається послуга, допоміжні приміщення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5E0CBF15" w:rsidR="00C96A29" w:rsidRPr="006B6C31" w:rsidRDefault="00C96A29" w:rsidP="00B447CE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10E05C8A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</w:t>
            </w:r>
            <w:r>
              <w:rPr>
                <w:szCs w:val="28"/>
              </w:rPr>
              <w:lastRenderedPageBreak/>
              <w:t xml:space="preserve">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2A0B641E" w:rsidR="00C96A29" w:rsidRPr="006B6C31" w:rsidRDefault="00D751E8" w:rsidP="00B447C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9BD50" w14:textId="424EB0E0" w:rsidR="00C96A29" w:rsidRPr="006B6C31" w:rsidRDefault="00D751E8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ідсутній  пандус </w:t>
            </w:r>
            <w:r>
              <w:rPr>
                <w:szCs w:val="28"/>
              </w:rPr>
              <w:lastRenderedPageBreak/>
              <w:t>і підіймальні  платформи, вертикальні  підйомники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496A604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571EB80E" w:rsidR="00C96A29" w:rsidRPr="006B6C31" w:rsidRDefault="00D751E8" w:rsidP="00B447C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076EF605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751E8">
              <w:rPr>
                <w:szCs w:val="28"/>
              </w:rPr>
              <w:t>Пандус  відсутній</w:t>
            </w:r>
          </w:p>
        </w:tc>
      </w:tr>
      <w:tr w:rsidR="00D751E8" w:rsidRPr="006B6C31" w14:paraId="30E83AF6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D751E8" w:rsidRPr="006B6C31" w:rsidRDefault="00D751E8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D751E8" w:rsidRPr="006B6C31" w:rsidRDefault="00D751E8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36EFC342" w:rsidR="00D751E8" w:rsidRPr="006B6C31" w:rsidRDefault="00D751E8" w:rsidP="00B447C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918F1" w14:textId="0B87FC53" w:rsidR="00D751E8" w:rsidRDefault="0078290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ходи  одинакові,</w:t>
            </w:r>
            <w:r w:rsidR="00D751E8">
              <w:rPr>
                <w:szCs w:val="28"/>
              </w:rPr>
              <w:t xml:space="preserve"> контрастне  маркування</w:t>
            </w:r>
            <w:r>
              <w:rPr>
                <w:szCs w:val="28"/>
              </w:rPr>
              <w:t xml:space="preserve"> відсутнє</w:t>
            </w:r>
            <w:r w:rsidR="00D751E8" w:rsidRPr="006B6C31">
              <w:rPr>
                <w:szCs w:val="28"/>
              </w:rPr>
              <w:t xml:space="preserve"> </w:t>
            </w:r>
          </w:p>
          <w:p w14:paraId="63E059F7" w14:textId="584EDC09" w:rsidR="009A12C6" w:rsidRPr="006B6C31" w:rsidRDefault="009A12C6" w:rsidP="002E2C3F">
            <w:pPr>
              <w:spacing w:before="120"/>
              <w:rPr>
                <w:szCs w:val="28"/>
              </w:rPr>
            </w:pPr>
          </w:p>
        </w:tc>
      </w:tr>
      <w:tr w:rsidR="00D751E8" w:rsidRPr="006B6C31" w14:paraId="476F43B1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D751E8" w:rsidRPr="006B6C31" w:rsidRDefault="00D751E8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77777777" w:rsidR="00D751E8" w:rsidRPr="006B6C31" w:rsidRDefault="00D751E8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120CA46C" w:rsidR="00D751E8" w:rsidRPr="006B6C31" w:rsidRDefault="00D751E8" w:rsidP="00B447C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C8F39" w14:textId="03E24169" w:rsidR="00D751E8" w:rsidRPr="006B6C31" w:rsidRDefault="00D751E8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переджувальна  тактильна  смуга  відсутня</w:t>
            </w:r>
          </w:p>
        </w:tc>
      </w:tr>
      <w:tr w:rsidR="00D751E8" w:rsidRPr="006B6C31" w14:paraId="5F078F68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D751E8" w:rsidRPr="006B6C31" w:rsidRDefault="00D751E8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lastRenderedPageBreak/>
              <w:t xml:space="preserve">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7777777" w:rsidR="00D751E8" w:rsidRPr="006B6C31" w:rsidRDefault="00D751E8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19F3FF49" w:rsidR="00D751E8" w:rsidRPr="006B6C31" w:rsidRDefault="00D751E8" w:rsidP="00B447C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52B36" w14:textId="3C6F382D" w:rsidR="00D751E8" w:rsidRPr="006B6C31" w:rsidRDefault="00D751E8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ізуальний  контраст  дверей  </w:t>
            </w:r>
            <w:r>
              <w:rPr>
                <w:szCs w:val="28"/>
              </w:rPr>
              <w:lastRenderedPageBreak/>
              <w:t>відсутній</w:t>
            </w:r>
            <w:r w:rsidRPr="006B6C31">
              <w:rPr>
                <w:szCs w:val="28"/>
              </w:rPr>
              <w:t xml:space="preserve"> </w:t>
            </w:r>
          </w:p>
        </w:tc>
      </w:tr>
      <w:tr w:rsidR="00D751E8" w:rsidRPr="006B6C31" w14:paraId="5460F4B4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D751E8" w:rsidRPr="006B6C31" w:rsidRDefault="00D751E8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D751E8" w:rsidRPr="006B6C31" w:rsidRDefault="00D751E8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0A0C8EB1" w:rsidR="00D751E8" w:rsidRPr="006B6C31" w:rsidRDefault="00751944" w:rsidP="00B447C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8BF60" w14:textId="77777777" w:rsidR="00D751E8" w:rsidRDefault="00751944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 дверних  отворів  більше  0.9 метра</w:t>
            </w:r>
            <w:r w:rsidR="00D751E8" w:rsidRPr="006B6C31">
              <w:rPr>
                <w:szCs w:val="28"/>
              </w:rPr>
              <w:t xml:space="preserve"> </w:t>
            </w:r>
          </w:p>
          <w:p w14:paraId="24F48A0E" w14:textId="4C31D7EB" w:rsidR="009A12C6" w:rsidRPr="006B6C31" w:rsidRDefault="009A12C6" w:rsidP="002E2C3F">
            <w:pPr>
              <w:spacing w:before="120"/>
              <w:rPr>
                <w:szCs w:val="28"/>
              </w:rPr>
            </w:pPr>
          </w:p>
        </w:tc>
      </w:tr>
      <w:tr w:rsidR="00D751E8" w:rsidRPr="006B6C31" w14:paraId="10EBFEA6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2D648120" w:rsidR="00D751E8" w:rsidRPr="006B6C31" w:rsidRDefault="00D751E8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D751E8" w:rsidRPr="006B6C31" w:rsidRDefault="00D751E8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1ECACC68" w:rsidR="00D751E8" w:rsidRPr="006B6C31" w:rsidRDefault="00751944" w:rsidP="00B447C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7FE85" w14:textId="2C8D9EDF" w:rsidR="00D751E8" w:rsidRPr="006B6C31" w:rsidRDefault="00751944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роги  наявні  і їх  висота  більше 2 см.</w:t>
            </w:r>
            <w:r w:rsidR="00D751E8" w:rsidRPr="006B6C31">
              <w:rPr>
                <w:szCs w:val="28"/>
              </w:rPr>
              <w:t xml:space="preserve"> </w:t>
            </w:r>
          </w:p>
        </w:tc>
      </w:tr>
      <w:tr w:rsidR="00D751E8" w:rsidRPr="006B6C31" w14:paraId="1ECA5668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D751E8" w:rsidRPr="006B6C31" w:rsidRDefault="00D751E8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7777777" w:rsidR="00D751E8" w:rsidRPr="006B6C31" w:rsidRDefault="00D751E8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65107CC8" w:rsidR="00D751E8" w:rsidRPr="006B6C31" w:rsidRDefault="00751944" w:rsidP="00B447C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FCFF9" w14:textId="6517A9EC" w:rsidR="00D751E8" w:rsidRPr="006B6C31" w:rsidRDefault="00751944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Візуальний  контраст порогів  відсутній</w:t>
            </w:r>
            <w:r w:rsidR="00D751E8" w:rsidRPr="006B6C31">
              <w:rPr>
                <w:szCs w:val="28"/>
              </w:rPr>
              <w:t xml:space="preserve"> </w:t>
            </w:r>
          </w:p>
        </w:tc>
      </w:tr>
      <w:tr w:rsidR="00D751E8" w:rsidRPr="006B6C31" w14:paraId="2C2018F9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53624CB7" w:rsidR="00D751E8" w:rsidRPr="006B6C31" w:rsidRDefault="00D751E8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 xml:space="preserve">текстовому або </w:t>
            </w:r>
            <w:proofErr w:type="spellStart"/>
            <w:r w:rsidRPr="002F3323">
              <w:rPr>
                <w:szCs w:val="28"/>
              </w:rPr>
              <w:t>відеоформаті</w:t>
            </w:r>
            <w:proofErr w:type="spellEnd"/>
            <w:r w:rsidRPr="002F3323">
              <w:rPr>
                <w:szCs w:val="28"/>
              </w:rPr>
              <w:t>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</w:t>
            </w:r>
            <w:r w:rsidRPr="006B6C31">
              <w:rPr>
                <w:szCs w:val="28"/>
              </w:rPr>
              <w:lastRenderedPageBreak/>
              <w:t>відповідають 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D751E8" w:rsidRPr="006B6C31" w:rsidRDefault="00D751E8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448FFE0A" w:rsidR="00D751E8" w:rsidRPr="006B6C31" w:rsidRDefault="00751944" w:rsidP="00B447C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41CD8285" w:rsidR="00D751E8" w:rsidRPr="006B6C31" w:rsidRDefault="00751944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ляхи  руху  не  оснащені засобами  орієнтування та  інформування  для  осіб з  порушенням  слуху</w:t>
            </w:r>
            <w:r w:rsidR="00D751E8" w:rsidRPr="006B6C31">
              <w:rPr>
                <w:szCs w:val="28"/>
              </w:rPr>
              <w:t xml:space="preserve"> </w:t>
            </w:r>
          </w:p>
        </w:tc>
      </w:tr>
      <w:tr w:rsidR="00D751E8" w:rsidRPr="006B6C31" w14:paraId="36DEB698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D751E8" w:rsidRPr="006B6C31" w:rsidRDefault="00D751E8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D751E8" w:rsidRPr="006B6C31" w:rsidRDefault="00D751E8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6311A95C" w:rsidR="00D751E8" w:rsidRPr="006B6C31" w:rsidRDefault="00751944" w:rsidP="00B447C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9870C" w14:textId="63121DCF" w:rsidR="00D751E8" w:rsidRPr="006B6C31" w:rsidRDefault="00751944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ерешкоди  присутні</w:t>
            </w:r>
            <w:r w:rsidR="00D751E8" w:rsidRPr="006B6C31">
              <w:rPr>
                <w:szCs w:val="28"/>
              </w:rPr>
              <w:t xml:space="preserve"> </w:t>
            </w:r>
          </w:p>
        </w:tc>
      </w:tr>
      <w:tr w:rsidR="00D751E8" w:rsidRPr="006B6C31" w14:paraId="7414467B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D751E8" w:rsidRPr="006B6C31" w:rsidRDefault="00D751E8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D751E8" w:rsidRPr="006B6C31" w:rsidRDefault="00D751E8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55FCB172" w:rsidR="00D751E8" w:rsidRPr="006B6C31" w:rsidRDefault="00751944" w:rsidP="00B447C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49A745AE" w:rsidR="00D751E8" w:rsidRPr="006B6C31" w:rsidRDefault="00751944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  туалеті не  облаштовано</w:t>
            </w:r>
            <w:r w:rsidR="00D751E8" w:rsidRPr="006B6C31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 xml:space="preserve">універсальну кабіну для </w:t>
            </w:r>
            <w:r w:rsidRPr="00604001">
              <w:rPr>
                <w:szCs w:val="28"/>
              </w:rPr>
              <w:t>маневрування крісла колісного</w:t>
            </w:r>
          </w:p>
        </w:tc>
      </w:tr>
      <w:tr w:rsidR="00D751E8" w:rsidRPr="006B6C31" w14:paraId="7532BA79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1DFCB8EA" w:rsidR="00D751E8" w:rsidRPr="006B6C31" w:rsidRDefault="00D751E8" w:rsidP="009672B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>
              <w:rPr>
                <w:szCs w:val="28"/>
              </w:rPr>
              <w:t xml:space="preserve">на висоті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77777777" w:rsidR="00D751E8" w:rsidRPr="006B6C31" w:rsidRDefault="00D751E8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5A303BBA" w:rsidR="00D751E8" w:rsidRPr="006B6C31" w:rsidRDefault="00751944" w:rsidP="00B447C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658E5056" w:rsidR="00D751E8" w:rsidRPr="006B6C31" w:rsidRDefault="00D751E8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51944" w:rsidRPr="006B6C31">
              <w:rPr>
                <w:szCs w:val="28"/>
              </w:rPr>
              <w:t>окремі санітарно-гігієнічні приміщення</w:t>
            </w:r>
            <w:r w:rsidR="00751944">
              <w:rPr>
                <w:szCs w:val="28"/>
              </w:rPr>
              <w:t xml:space="preserve"> відсутні</w:t>
            </w:r>
          </w:p>
        </w:tc>
      </w:tr>
      <w:tr w:rsidR="00D751E8" w:rsidRPr="006B6C31" w14:paraId="4F34BF69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D751E8" w:rsidRPr="006B6C31" w:rsidRDefault="00D751E8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77777777" w:rsidR="00D751E8" w:rsidRPr="006B6C31" w:rsidRDefault="00D751E8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07703C32" w:rsidR="00D751E8" w:rsidRPr="006B6C31" w:rsidRDefault="00751944" w:rsidP="00B447C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47072004" w:rsidR="00D751E8" w:rsidRPr="006B6C31" w:rsidRDefault="00751944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анітарно-гігієнічні </w:t>
            </w:r>
            <w:r>
              <w:rPr>
                <w:szCs w:val="28"/>
              </w:rPr>
              <w:t xml:space="preserve"> та  інші </w:t>
            </w:r>
            <w:r w:rsidRPr="006B6C31">
              <w:rPr>
                <w:szCs w:val="28"/>
              </w:rPr>
              <w:t>приміщення</w:t>
            </w:r>
            <w:r>
              <w:rPr>
                <w:szCs w:val="28"/>
              </w:rPr>
              <w:t xml:space="preserve"> відсутні</w:t>
            </w:r>
          </w:p>
        </w:tc>
      </w:tr>
      <w:tr w:rsidR="00D751E8" w:rsidRPr="006B6C31" w14:paraId="0D80CCCD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D751E8" w:rsidRPr="006B6C31" w:rsidRDefault="00D751E8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 xml:space="preserve">, доступні та безпечні для осіб з інвалідністю, позначено міжнародним символом </w:t>
            </w:r>
            <w:r w:rsidRPr="006B6C31">
              <w:rPr>
                <w:szCs w:val="28"/>
              </w:rPr>
              <w:lastRenderedPageBreak/>
              <w:t>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7777777" w:rsidR="00D751E8" w:rsidRPr="006B6C31" w:rsidRDefault="00D751E8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77C1F3AC" w:rsidR="00D751E8" w:rsidRPr="006B6C31" w:rsidRDefault="00751944" w:rsidP="00B447C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2FAC" w14:textId="597C63ED" w:rsidR="00D751E8" w:rsidRPr="006B6C31" w:rsidRDefault="00751944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</w:t>
            </w:r>
            <w:r w:rsidRPr="006B6C31">
              <w:rPr>
                <w:szCs w:val="28"/>
              </w:rPr>
              <w:t>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 не  доступні</w:t>
            </w:r>
            <w:r w:rsidRPr="006B6C31">
              <w:rPr>
                <w:szCs w:val="28"/>
              </w:rPr>
              <w:t xml:space="preserve"> для осіб з інвалідністю, </w:t>
            </w:r>
            <w:r>
              <w:rPr>
                <w:szCs w:val="28"/>
              </w:rPr>
              <w:t xml:space="preserve">та </w:t>
            </w:r>
            <w:r>
              <w:rPr>
                <w:szCs w:val="28"/>
              </w:rPr>
              <w:lastRenderedPageBreak/>
              <w:t>не позначені</w:t>
            </w:r>
            <w:r w:rsidRPr="006B6C31">
              <w:rPr>
                <w:szCs w:val="28"/>
              </w:rPr>
              <w:t xml:space="preserve"> міжнародним символом доступності</w:t>
            </w:r>
          </w:p>
        </w:tc>
      </w:tr>
      <w:tr w:rsidR="00D751E8" w:rsidRPr="006B6C31" w14:paraId="7E6DC908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D751E8" w:rsidRPr="006B6C31" w:rsidRDefault="00D751E8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77777777" w:rsidR="00D751E8" w:rsidRPr="006B6C31" w:rsidRDefault="00D751E8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21CC64C5" w:rsidR="00D751E8" w:rsidRPr="006B6C31" w:rsidRDefault="00751944" w:rsidP="00B447C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3FA9DC30" w:rsidR="00D751E8" w:rsidRPr="006B6C31" w:rsidRDefault="00D751E8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51944">
              <w:rPr>
                <w:szCs w:val="28"/>
              </w:rPr>
              <w:t>Пандус  відсутній</w:t>
            </w:r>
          </w:p>
        </w:tc>
      </w:tr>
      <w:tr w:rsidR="00D751E8" w:rsidRPr="006B6C31" w14:paraId="726B272B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D751E8" w:rsidRPr="006B6C31" w:rsidRDefault="00D751E8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77777777" w:rsidR="00D751E8" w:rsidRPr="006B6C31" w:rsidRDefault="00D751E8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47A27E0F" w:rsidR="00D751E8" w:rsidRPr="006B6C31" w:rsidRDefault="00A03AFE" w:rsidP="00B447C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637CF" w14:textId="77777777" w:rsidR="00D751E8" w:rsidRDefault="00A03AFE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лан – схема в  наявності</w:t>
            </w:r>
          </w:p>
          <w:p w14:paraId="6C7227BB" w14:textId="528E9814" w:rsidR="00817C04" w:rsidRPr="006B6C31" w:rsidRDefault="00817C04" w:rsidP="002E2C3F">
            <w:pPr>
              <w:spacing w:before="120"/>
              <w:rPr>
                <w:szCs w:val="28"/>
              </w:rPr>
            </w:pPr>
          </w:p>
        </w:tc>
      </w:tr>
      <w:tr w:rsidR="00D751E8" w:rsidRPr="006B6C31" w14:paraId="3EE562CB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D751E8" w:rsidRPr="006B6C31" w:rsidRDefault="00D751E8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  <w:r w:rsidRPr="006B6C31">
              <w:rPr>
                <w:szCs w:val="28"/>
              </w:rPr>
              <w:t xml:space="preserve">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77777777" w:rsidR="00D751E8" w:rsidRPr="006B6C31" w:rsidRDefault="00D751E8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06DBDF4F" w:rsidR="00D751E8" w:rsidRPr="006B6C31" w:rsidRDefault="00A03AFE" w:rsidP="00B447C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30CFB13A" w:rsidR="00D751E8" w:rsidRPr="006B6C31" w:rsidRDefault="00A03AFE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хема  відсутня</w:t>
            </w:r>
            <w:r w:rsidR="00D751E8" w:rsidRPr="006B6C31">
              <w:rPr>
                <w:szCs w:val="28"/>
              </w:rPr>
              <w:t xml:space="preserve"> </w:t>
            </w:r>
          </w:p>
        </w:tc>
      </w:tr>
      <w:tr w:rsidR="00D751E8" w:rsidRPr="006B6C31" w14:paraId="4025B856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D751E8" w:rsidRPr="006B6C31" w:rsidRDefault="00D751E8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</w:t>
            </w:r>
            <w:proofErr w:type="spellStart"/>
            <w:r w:rsidRPr="006B6C31">
              <w:rPr>
                <w:szCs w:val="28"/>
              </w:rPr>
              <w:t>освітленн</w:t>
            </w:r>
            <w:r>
              <w:rPr>
                <w:szCs w:val="28"/>
              </w:rPr>
              <w:t>ість</w:t>
            </w:r>
            <w:proofErr w:type="spellEnd"/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D751E8" w:rsidRPr="006B6C31" w:rsidRDefault="00D751E8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3C2DC342" w:rsidR="00D751E8" w:rsidRPr="006B6C31" w:rsidRDefault="00A03AFE" w:rsidP="00B447C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B6385" w14:textId="14B77B95" w:rsidR="00D751E8" w:rsidRPr="006B6C31" w:rsidRDefault="00D751E8" w:rsidP="00A03AF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03AFE">
              <w:rPr>
                <w:szCs w:val="28"/>
              </w:rPr>
              <w:t xml:space="preserve">Рівень освітлення  відповідає  нормам та </w:t>
            </w:r>
            <w:r w:rsidR="00A03AFE" w:rsidRPr="006B6C31">
              <w:rPr>
                <w:szCs w:val="28"/>
              </w:rPr>
              <w:t xml:space="preserve">забезпечує безпечний прохід </w:t>
            </w:r>
          </w:p>
        </w:tc>
      </w:tr>
      <w:tr w:rsidR="00A03AFE" w:rsidRPr="006B6C31" w14:paraId="54F7FCD9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43DA3F56" w:rsidR="00A03AFE" w:rsidRPr="006B6C31" w:rsidRDefault="00A03AFE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і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що дає змогу побачити обличчя людини, що розмовляє, і прочитати по губах сказане нею та/або побачити і розрізнити рухи рук людини, яка використовує мову жес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A03AFE" w:rsidRPr="006B6C31" w:rsidRDefault="00A03AFE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55F7E367" w:rsidR="00A03AFE" w:rsidRPr="006B6C31" w:rsidRDefault="00A03AFE" w:rsidP="00B447C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FEC8" w14:textId="5DB444D6" w:rsidR="00A03AFE" w:rsidRPr="006B6C31" w:rsidRDefault="00A03AFE" w:rsidP="00A03AF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Рівень освітлення  відповідає  нормам </w:t>
            </w:r>
          </w:p>
        </w:tc>
      </w:tr>
      <w:tr w:rsidR="00A03AFE" w:rsidRPr="006B6C31" w14:paraId="42F3761A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A03AFE" w:rsidRPr="006B6C31" w:rsidRDefault="00A03AFE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 xml:space="preserve">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7777777" w:rsidR="00A03AFE" w:rsidRPr="006B6C31" w:rsidRDefault="00A03AFE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0B1F3CC7" w:rsidR="00A03AFE" w:rsidRPr="006B6C31" w:rsidRDefault="00A03AFE" w:rsidP="00B447C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5829E45E" w:rsidR="00A03AFE" w:rsidRPr="006B6C31" w:rsidRDefault="00A03AFE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>Перешкоди  присутні</w:t>
            </w:r>
          </w:p>
        </w:tc>
      </w:tr>
      <w:tr w:rsidR="00A03AFE" w:rsidRPr="006B6C31" w14:paraId="0FAB7008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A03AFE" w:rsidRPr="006B6C31" w:rsidRDefault="00A03AFE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A03AFE" w:rsidRPr="006B6C31" w:rsidRDefault="00A03AFE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363A6C3F" w:rsidR="00A03AFE" w:rsidRPr="006B6C31" w:rsidRDefault="00A03AFE" w:rsidP="00B447C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E2ECB5" w14:textId="77777777" w:rsidR="00A03AFE" w:rsidRPr="00817C04" w:rsidRDefault="00A03AFE" w:rsidP="006A44A3">
            <w:pPr>
              <w:spacing w:before="120"/>
              <w:rPr>
                <w:szCs w:val="28"/>
              </w:rPr>
            </w:pPr>
            <w:r w:rsidRPr="00817C04">
              <w:rPr>
                <w:szCs w:val="28"/>
              </w:rPr>
              <w:t xml:space="preserve">ширина вільного від перешкод шляху руху в коридорах, </w:t>
            </w:r>
            <w:r w:rsidR="006A44A3" w:rsidRPr="00817C04">
              <w:rPr>
                <w:szCs w:val="28"/>
              </w:rPr>
              <w:t>становить більше</w:t>
            </w:r>
            <w:r w:rsidRPr="00817C04">
              <w:rPr>
                <w:szCs w:val="28"/>
              </w:rPr>
              <w:t xml:space="preserve"> ніж 1,8 метра</w:t>
            </w:r>
          </w:p>
          <w:p w14:paraId="00FD4778" w14:textId="1A29E6FF" w:rsidR="00817C04" w:rsidRPr="00817C04" w:rsidRDefault="00817C04" w:rsidP="006A44A3">
            <w:pPr>
              <w:spacing w:before="120"/>
              <w:rPr>
                <w:szCs w:val="28"/>
              </w:rPr>
            </w:pPr>
          </w:p>
        </w:tc>
      </w:tr>
      <w:tr w:rsidR="00A03AFE" w:rsidRPr="006B6C31" w14:paraId="62E13604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A03AFE" w:rsidRPr="006B6C31" w:rsidRDefault="00A03AFE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A03AFE" w:rsidRPr="006B6C31" w:rsidRDefault="00A03AFE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5D825F71" w:rsidR="00A03AFE" w:rsidRPr="006B6C31" w:rsidRDefault="006A44A3" w:rsidP="00B447C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4E7756" w14:textId="77777777" w:rsidR="00A03AFE" w:rsidRPr="00817C04" w:rsidRDefault="00A03AFE" w:rsidP="006A44A3">
            <w:pPr>
              <w:spacing w:before="120"/>
              <w:rPr>
                <w:szCs w:val="28"/>
              </w:rPr>
            </w:pPr>
            <w:r w:rsidRPr="00817C04">
              <w:rPr>
                <w:szCs w:val="28"/>
              </w:rPr>
              <w:t xml:space="preserve"> </w:t>
            </w:r>
            <w:r w:rsidR="006A44A3" w:rsidRPr="00817C04">
              <w:rPr>
                <w:szCs w:val="28"/>
              </w:rPr>
              <w:t>ширина проходу у приміщенні становить не менше ніж 1,2 метра</w:t>
            </w:r>
          </w:p>
          <w:p w14:paraId="0BB96841" w14:textId="70B6D295" w:rsidR="009A12C6" w:rsidRPr="00817C04" w:rsidRDefault="009A12C6" w:rsidP="006A44A3">
            <w:pPr>
              <w:spacing w:before="120"/>
              <w:rPr>
                <w:szCs w:val="28"/>
              </w:rPr>
            </w:pPr>
          </w:p>
        </w:tc>
      </w:tr>
      <w:tr w:rsidR="00A03AFE" w:rsidRPr="006B6C31" w14:paraId="5A0BFC22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9C48B2" w14:textId="228FBFC9" w:rsidR="009A12C6" w:rsidRDefault="009A12C6" w:rsidP="00A833AC">
            <w:pPr>
              <w:spacing w:before="120"/>
              <w:rPr>
                <w:szCs w:val="28"/>
              </w:rPr>
            </w:pPr>
          </w:p>
          <w:p w14:paraId="74E21E54" w14:textId="57966543" w:rsidR="00A03AFE" w:rsidRPr="006B6C31" w:rsidRDefault="00A03AFE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</w:t>
            </w:r>
            <w:proofErr w:type="spellStart"/>
            <w:r w:rsidRPr="006B6C31">
              <w:rPr>
                <w:szCs w:val="28"/>
              </w:rPr>
              <w:t>стійок</w:t>
            </w:r>
            <w:proofErr w:type="spellEnd"/>
            <w:r w:rsidRPr="006B6C31">
              <w:rPr>
                <w:szCs w:val="28"/>
              </w:rPr>
              <w:t xml:space="preserve">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77777777" w:rsidR="00A03AFE" w:rsidRPr="006B6C31" w:rsidRDefault="00A03AFE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E73C20" w14:textId="77777777" w:rsidR="009A12C6" w:rsidRDefault="009A12C6" w:rsidP="00B447CE">
            <w:pPr>
              <w:spacing w:before="120"/>
              <w:jc w:val="center"/>
              <w:rPr>
                <w:szCs w:val="28"/>
              </w:rPr>
            </w:pPr>
          </w:p>
          <w:p w14:paraId="75FA8012" w14:textId="01E37F71" w:rsidR="009A12C6" w:rsidRDefault="00884CB1" w:rsidP="00B447C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  <w:p w14:paraId="009DAB23" w14:textId="77777777" w:rsidR="009A12C6" w:rsidRDefault="009A12C6" w:rsidP="00B447CE">
            <w:pPr>
              <w:spacing w:before="120"/>
              <w:jc w:val="center"/>
              <w:rPr>
                <w:szCs w:val="28"/>
              </w:rPr>
            </w:pPr>
          </w:p>
          <w:p w14:paraId="3BBB025B" w14:textId="77777777" w:rsidR="009A12C6" w:rsidRDefault="009A12C6" w:rsidP="00B447CE">
            <w:pPr>
              <w:spacing w:before="120"/>
              <w:jc w:val="center"/>
              <w:rPr>
                <w:szCs w:val="28"/>
              </w:rPr>
            </w:pPr>
          </w:p>
          <w:p w14:paraId="10563015" w14:textId="77777777" w:rsidR="009A12C6" w:rsidRDefault="009A12C6" w:rsidP="00B447CE">
            <w:pPr>
              <w:spacing w:before="120"/>
              <w:jc w:val="center"/>
              <w:rPr>
                <w:szCs w:val="28"/>
              </w:rPr>
            </w:pPr>
          </w:p>
          <w:p w14:paraId="557F5E75" w14:textId="77777777" w:rsidR="009A12C6" w:rsidRDefault="009A12C6" w:rsidP="00B447CE">
            <w:pPr>
              <w:spacing w:before="120"/>
              <w:jc w:val="center"/>
              <w:rPr>
                <w:szCs w:val="28"/>
              </w:rPr>
            </w:pPr>
          </w:p>
          <w:p w14:paraId="53E978BC" w14:textId="7B908C55" w:rsidR="00A03AFE" w:rsidRPr="006B6C31" w:rsidRDefault="00A03AFE" w:rsidP="00B447CE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AD59" w14:textId="2F024467" w:rsidR="00884CB1" w:rsidRDefault="00884CB1" w:rsidP="006A44A3">
            <w:pPr>
              <w:spacing w:before="120"/>
              <w:rPr>
                <w:szCs w:val="28"/>
              </w:rPr>
            </w:pPr>
          </w:p>
          <w:p w14:paraId="0506F060" w14:textId="33F47E2F" w:rsidR="00A03AFE" w:rsidRPr="00884CB1" w:rsidRDefault="00884CB1" w:rsidP="00884CB1">
            <w:pPr>
              <w:rPr>
                <w:szCs w:val="28"/>
              </w:rPr>
            </w:pPr>
            <w:r>
              <w:rPr>
                <w:szCs w:val="28"/>
              </w:rPr>
              <w:t>Столи відсутні</w:t>
            </w:r>
          </w:p>
        </w:tc>
      </w:tr>
      <w:tr w:rsidR="00A03AFE" w:rsidRPr="006B6C31" w14:paraId="43A34905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5810876" w:rsidR="00A03AFE" w:rsidRPr="006B6C31" w:rsidRDefault="00A03AFE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77777777" w:rsidR="00A03AFE" w:rsidRPr="006B6C31" w:rsidRDefault="00A03AFE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4620DDB4" w:rsidR="00A03AFE" w:rsidRPr="006B6C31" w:rsidRDefault="006A44A3" w:rsidP="00B447C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7B4278BB" w:rsidR="00A03AFE" w:rsidRPr="006B6C31" w:rsidRDefault="006A44A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ляхи  евакуації  та  інформація не  доступні</w:t>
            </w:r>
            <w:r w:rsidR="00A03AFE" w:rsidRPr="006B6C31">
              <w:rPr>
                <w:szCs w:val="28"/>
              </w:rPr>
              <w:t xml:space="preserve"> </w:t>
            </w:r>
          </w:p>
        </w:tc>
      </w:tr>
      <w:tr w:rsidR="00A03AFE" w:rsidRPr="006B6C31" w14:paraId="798152D0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35C390CD" w:rsidR="00A03AFE" w:rsidRPr="006B6C31" w:rsidRDefault="00A03AFE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>
              <w:rPr>
                <w:szCs w:val="28"/>
              </w:rPr>
              <w:t xml:space="preserve"> з </w:t>
            </w:r>
            <w:r>
              <w:rPr>
                <w:szCs w:val="28"/>
              </w:rPr>
              <w:lastRenderedPageBreak/>
              <w:t>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A03AFE" w:rsidRPr="006B6C31" w:rsidRDefault="00A03AFE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575E51A4" w:rsidR="00A03AFE" w:rsidRPr="006B6C31" w:rsidRDefault="006A44A3" w:rsidP="00B447C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5DC20EB4" w:rsidR="00A03AFE" w:rsidRPr="006B6C31" w:rsidRDefault="006A44A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6B6C31">
              <w:rPr>
                <w:szCs w:val="28"/>
              </w:rPr>
              <w:t>ристрої сповіщення про надзвичайну ситуацію</w:t>
            </w:r>
            <w:r>
              <w:rPr>
                <w:szCs w:val="28"/>
              </w:rPr>
              <w:t xml:space="preserve"> відсутні</w:t>
            </w:r>
          </w:p>
        </w:tc>
      </w:tr>
      <w:tr w:rsidR="00A03AFE" w:rsidRPr="006B6C31" w14:paraId="5A4DD21A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3B743700" w:rsidR="00A03AFE" w:rsidRPr="006A44A3" w:rsidRDefault="00A03AFE" w:rsidP="00A833AC">
            <w:pPr>
              <w:spacing w:before="120"/>
              <w:rPr>
                <w:b/>
                <w:szCs w:val="28"/>
                <w:u w:val="single"/>
              </w:rPr>
            </w:pPr>
            <w:r w:rsidRPr="006A44A3">
              <w:rPr>
                <w:b/>
                <w:szCs w:val="28"/>
                <w:u w:val="single"/>
              </w:rPr>
              <w:lastRenderedPageBreak/>
              <w:t>4. Вертикальні шляхи руху всередині будівлі або споруди (заввишки 2 поверхи і більше)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A03AFE" w:rsidRPr="006B6C31" w:rsidRDefault="00A03AFE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77777777" w:rsidR="00A03AFE" w:rsidRPr="006B6C31" w:rsidRDefault="00A03AFE" w:rsidP="00B447CE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77777777" w:rsidR="00A03AFE" w:rsidRPr="006B6C31" w:rsidRDefault="00A03AFE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03AFE" w:rsidRPr="006B6C31" w14:paraId="5C3A0B3F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A03AFE" w:rsidRPr="006B6C31" w:rsidRDefault="00A03AFE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77777777" w:rsidR="00A03AFE" w:rsidRPr="006B6C31" w:rsidRDefault="00A03AFE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34F71517" w:rsidR="00A03AFE" w:rsidRPr="006B6C31" w:rsidRDefault="006A44A3" w:rsidP="00B447C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8CCE0" w14:textId="77777777" w:rsidR="00A03AFE" w:rsidRDefault="006A44A3" w:rsidP="006A44A3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ходи  одинакові та  мають контрастне  горизонтальне маркування, а вертикальне  відсутнє</w:t>
            </w:r>
          </w:p>
          <w:p w14:paraId="177E1D63" w14:textId="1BA6CEDD" w:rsidR="009A12C6" w:rsidRPr="006B6C31" w:rsidRDefault="009A12C6" w:rsidP="006A44A3">
            <w:pPr>
              <w:spacing w:before="120"/>
              <w:rPr>
                <w:szCs w:val="28"/>
              </w:rPr>
            </w:pPr>
          </w:p>
        </w:tc>
      </w:tr>
      <w:tr w:rsidR="00A03AFE" w:rsidRPr="006B6C31" w14:paraId="781EEC99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A03AFE" w:rsidRPr="006B6C31" w:rsidRDefault="00A03AFE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77777777" w:rsidR="00A03AFE" w:rsidRPr="006B6C31" w:rsidRDefault="00A03AFE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590A712B" w:rsidR="00A03AFE" w:rsidRPr="006B6C31" w:rsidRDefault="006A44A3" w:rsidP="00B447C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1087" w14:textId="407FE363" w:rsidR="00A03AFE" w:rsidRPr="006B6C31" w:rsidRDefault="006A44A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муга  відсутня</w:t>
            </w:r>
            <w:r w:rsidR="00A03AFE" w:rsidRPr="006B6C31">
              <w:rPr>
                <w:szCs w:val="28"/>
              </w:rPr>
              <w:t xml:space="preserve"> </w:t>
            </w:r>
          </w:p>
        </w:tc>
      </w:tr>
      <w:tr w:rsidR="00A03AFE" w:rsidRPr="006B6C31" w14:paraId="675AD389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56ABF78A" w:rsidR="00A03AFE" w:rsidRPr="006B6C31" w:rsidRDefault="00A03AFE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77777777" w:rsidR="00A03AFE" w:rsidRPr="006B6C31" w:rsidRDefault="00A03AFE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7B45F4B4" w:rsidR="00A03AFE" w:rsidRPr="006B6C31" w:rsidRDefault="006A44A3" w:rsidP="00B447C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09C5EE9E" w:rsidR="00A03AFE" w:rsidRPr="006B6C31" w:rsidRDefault="00B447CE" w:rsidP="002E2C3F">
            <w:pPr>
              <w:spacing w:before="120"/>
              <w:rPr>
                <w:szCs w:val="28"/>
              </w:rPr>
            </w:pPr>
            <w:r>
              <w:rPr>
                <w:sz w:val="24"/>
                <w:szCs w:val="24"/>
              </w:rPr>
              <w:t>не застосовується</w:t>
            </w:r>
          </w:p>
        </w:tc>
      </w:tr>
      <w:tr w:rsidR="00A03AFE" w:rsidRPr="006B6C31" w14:paraId="67C2138F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A03AFE" w:rsidRPr="006B6C31" w:rsidRDefault="00A03AFE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77777777" w:rsidR="00A03AFE" w:rsidRPr="006B6C31" w:rsidRDefault="00A03AFE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2D2B8895" w:rsidR="00A03AFE" w:rsidRPr="006B6C31" w:rsidRDefault="006A44A3" w:rsidP="00B447C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0FF1510F" w:rsidR="00A03AFE" w:rsidRPr="006B6C31" w:rsidRDefault="00A03AFE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B447CE">
              <w:rPr>
                <w:sz w:val="24"/>
                <w:szCs w:val="24"/>
              </w:rPr>
              <w:t>не застосовується</w:t>
            </w:r>
          </w:p>
        </w:tc>
      </w:tr>
      <w:tr w:rsidR="006A44A3" w:rsidRPr="006B6C31" w14:paraId="09C96E9F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6A44A3" w:rsidRPr="00604001" w:rsidRDefault="006A44A3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</w:r>
            <w:r w:rsidRPr="00604001">
              <w:lastRenderedPageBreak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77777777" w:rsidR="006A44A3" w:rsidRPr="006B6C31" w:rsidRDefault="006A44A3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4C7B380C" w:rsidR="006A44A3" w:rsidRPr="006B6C31" w:rsidRDefault="006A44A3" w:rsidP="00B447C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742E10A5" w:rsidR="006A44A3" w:rsidRPr="006B6C31" w:rsidRDefault="00B447CE" w:rsidP="002E2C3F">
            <w:pPr>
              <w:spacing w:before="120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 застосовується</w:t>
            </w:r>
          </w:p>
        </w:tc>
      </w:tr>
      <w:tr w:rsidR="006A44A3" w:rsidRPr="006B6C31" w14:paraId="2BBB6247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471D36B9" w:rsidR="006A44A3" w:rsidRPr="006B6C31" w:rsidRDefault="006A44A3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6) процес відкриття/закриття дверей ліфта супроводжується звуковим сигналом і голосовим повідомленням </w:t>
            </w:r>
            <w:r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77777777" w:rsidR="006A44A3" w:rsidRPr="006B6C31" w:rsidRDefault="006A44A3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444A2CF4" w:rsidR="006A44A3" w:rsidRPr="006B6C31" w:rsidRDefault="006A44A3" w:rsidP="00B447C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67E17E0A" w:rsidR="006A44A3" w:rsidRPr="006B6C31" w:rsidRDefault="006A44A3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B447CE">
              <w:rPr>
                <w:sz w:val="24"/>
                <w:szCs w:val="24"/>
              </w:rPr>
              <w:t>не застосовується</w:t>
            </w:r>
          </w:p>
        </w:tc>
      </w:tr>
      <w:tr w:rsidR="006A44A3" w:rsidRPr="006B6C31" w14:paraId="29BF187B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6A44A3" w:rsidRPr="00604001" w:rsidRDefault="006A44A3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77777777" w:rsidR="006A44A3" w:rsidRPr="006B6C31" w:rsidRDefault="006A44A3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1B34ED93" w:rsidR="006A44A3" w:rsidRPr="006B6C31" w:rsidRDefault="006A44A3" w:rsidP="00B447C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5532DEAE" w:rsidR="006A44A3" w:rsidRPr="006B6C31" w:rsidRDefault="006A44A3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B447CE">
              <w:rPr>
                <w:sz w:val="24"/>
                <w:szCs w:val="24"/>
              </w:rPr>
              <w:t>не застосовується</w:t>
            </w:r>
          </w:p>
        </w:tc>
      </w:tr>
      <w:tr w:rsidR="006A44A3" w:rsidRPr="006B6C31" w14:paraId="49887FF9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6A44A3" w:rsidRPr="006B6C31" w:rsidRDefault="006A44A3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 w:rsidRPr="006B6C31">
              <w:rPr>
                <w:szCs w:val="28"/>
              </w:rPr>
              <w:t>продубльовані</w:t>
            </w:r>
            <w:proofErr w:type="spellEnd"/>
            <w:r w:rsidRPr="006B6C31">
              <w:rPr>
                <w:szCs w:val="28"/>
              </w:rPr>
              <w:t xml:space="preserve">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77777777" w:rsidR="006A44A3" w:rsidRPr="006B6C31" w:rsidRDefault="006A44A3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6B44A1ED" w:rsidR="006A44A3" w:rsidRPr="006B6C31" w:rsidRDefault="006A44A3" w:rsidP="00B447C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59C82E31" w:rsidR="006A44A3" w:rsidRPr="006B6C31" w:rsidRDefault="006A44A3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B447CE">
              <w:rPr>
                <w:sz w:val="24"/>
                <w:szCs w:val="24"/>
              </w:rPr>
              <w:t>не застосовується</w:t>
            </w:r>
          </w:p>
        </w:tc>
      </w:tr>
      <w:tr w:rsidR="006A44A3" w:rsidRPr="006B6C31" w14:paraId="22DED9D8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6A44A3" w:rsidRPr="006B6C31" w:rsidRDefault="006A44A3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77777777" w:rsidR="006A44A3" w:rsidRPr="006B6C31" w:rsidRDefault="006A44A3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55592EDA" w:rsidR="006A44A3" w:rsidRPr="006B6C31" w:rsidRDefault="006A44A3" w:rsidP="00B447C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201C0B1E" w:rsidR="006A44A3" w:rsidRPr="006B6C31" w:rsidRDefault="006A44A3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B447CE">
              <w:rPr>
                <w:sz w:val="24"/>
                <w:szCs w:val="24"/>
              </w:rPr>
              <w:t>не застосовується</w:t>
            </w:r>
          </w:p>
        </w:tc>
      </w:tr>
      <w:tr w:rsidR="006A44A3" w:rsidRPr="006B6C31" w14:paraId="4A5BA7F3" w14:textId="77777777" w:rsidTr="00A03AFE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6A44A3" w:rsidRPr="006B6C31" w:rsidRDefault="006A44A3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6A44A3" w:rsidRPr="006B6C31" w:rsidRDefault="006A44A3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24DD1185" w:rsidR="006A44A3" w:rsidRPr="006B6C31" w:rsidRDefault="008A4413" w:rsidP="00B447C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F00BA" w14:textId="40831903" w:rsidR="006A44A3" w:rsidRPr="006B6C31" w:rsidRDefault="006F24A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емає </w:t>
            </w:r>
            <w:r w:rsidR="006A44A3">
              <w:rPr>
                <w:szCs w:val="28"/>
              </w:rPr>
              <w:t>можливість для надання послуг</w:t>
            </w:r>
            <w:r w:rsidR="006A44A3" w:rsidRPr="006B6C31">
              <w:rPr>
                <w:szCs w:val="28"/>
              </w:rPr>
              <w:t xml:space="preserve"> маломобільним групам населення на 1-му поверсі</w:t>
            </w:r>
            <w:r w:rsidR="006A44A3">
              <w:rPr>
                <w:szCs w:val="28"/>
              </w:rPr>
              <w:t xml:space="preserve"> </w:t>
            </w:r>
          </w:p>
        </w:tc>
      </w:tr>
    </w:tbl>
    <w:p w14:paraId="394700F3" w14:textId="2FC76138"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="006A44A3">
        <w:rPr>
          <w:szCs w:val="28"/>
        </w:rPr>
        <w:t xml:space="preserve">: </w:t>
      </w:r>
      <w:r w:rsidR="00B447CE">
        <w:rPr>
          <w:b/>
          <w:i/>
          <w:szCs w:val="28"/>
          <w:u w:val="single"/>
        </w:rPr>
        <w:t>Об’єкт є</w:t>
      </w:r>
      <w:r w:rsidR="006A44A3" w:rsidRPr="00B447CE">
        <w:rPr>
          <w:b/>
          <w:i/>
          <w:szCs w:val="28"/>
          <w:u w:val="single"/>
        </w:rPr>
        <w:t xml:space="preserve"> бар’єрним</w:t>
      </w:r>
    </w:p>
    <w:p w14:paraId="73FC44CA" w14:textId="77777777" w:rsidR="00C96A29" w:rsidRPr="00AB10B5" w:rsidRDefault="00C96A29" w:rsidP="00C96A29">
      <w:pPr>
        <w:spacing w:after="120"/>
        <w:rPr>
          <w:b/>
          <w:szCs w:val="28"/>
        </w:rPr>
      </w:pPr>
    </w:p>
    <w:p w14:paraId="2FE7E368" w14:textId="77777777"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59BDB1E1" w14:textId="77777777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794C7BB6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38FEE0F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4057E58D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6D7D2B64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  <w:r w:rsidR="00C452E5">
              <w:rPr>
                <w:szCs w:val="28"/>
              </w:rPr>
              <w:t xml:space="preserve">       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0EFB95E0" w:rsidR="00C96A29" w:rsidRPr="006B6C31" w:rsidRDefault="00B9459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1CAA8854" w:rsidR="00C96A29" w:rsidRPr="006B6C31" w:rsidRDefault="00B9459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73811BFB" w:rsidR="00C96A29" w:rsidRPr="006B6C31" w:rsidRDefault="00B9459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56E6B774" w:rsidR="00C96A29" w:rsidRPr="006B6C31" w:rsidRDefault="0062671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2B22C07F" w14:textId="77777777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6EEB50D3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lastRenderedPageBreak/>
              <w:t>Ч</w:t>
            </w:r>
            <w:r w:rsidRPr="006B6C31">
              <w:rPr>
                <w:szCs w:val="28"/>
              </w:rPr>
              <w:t>оловіки</w:t>
            </w:r>
            <w:r w:rsidR="00C452E5">
              <w:rPr>
                <w:szCs w:val="28"/>
              </w:rPr>
              <w:t xml:space="preserve">  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52B25C46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1399D7D6" w:rsidR="00C96A29" w:rsidRPr="006B6C31" w:rsidRDefault="00B9459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24219514" w:rsidR="00C96A29" w:rsidRPr="006B6C31" w:rsidRDefault="00B9459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325EABB2" w:rsidR="00C96A29" w:rsidRPr="006B6C31" w:rsidRDefault="00B9459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63CFBB27" w:rsidR="00C96A29" w:rsidRPr="006B6C31" w:rsidRDefault="00B9459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014D2210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452491CD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  <w:r w:rsidR="00C452E5">
              <w:rPr>
                <w:szCs w:val="28"/>
              </w:rPr>
              <w:t xml:space="preserve">      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6758B0A1" w:rsidR="00C96A29" w:rsidRPr="006B6C31" w:rsidRDefault="00C96A29" w:rsidP="00B447CE">
            <w:pPr>
              <w:spacing w:before="60" w:after="60"/>
              <w:ind w:left="-62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7E1AACBA" w:rsidR="00C96A29" w:rsidRPr="006B6C31" w:rsidRDefault="00B9459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46F2FDED" w:rsidR="00C96A29" w:rsidRPr="006B6C31" w:rsidRDefault="00B9459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7C58A5DC" w:rsidR="00C96A29" w:rsidRPr="006B6C31" w:rsidRDefault="00B9459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16574462" w:rsidR="00C96A29" w:rsidRPr="006B6C31" w:rsidRDefault="00B9459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126716B4" w14:textId="77777777" w:rsidR="00C96A29" w:rsidRDefault="00C96A29" w:rsidP="00C96A29"/>
    <w:p w14:paraId="0712EDE0" w14:textId="77777777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31231A4D" w14:textId="77777777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14:paraId="7FF236A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4D8B08CC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  <w:r w:rsidR="00C452E5">
              <w:rPr>
                <w:szCs w:val="28"/>
              </w:rPr>
              <w:t xml:space="preserve">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3A276263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7E0D0800" w:rsidR="00B92B6E" w:rsidRPr="006B6C31" w:rsidRDefault="00B94593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41DFD62D" w:rsidR="00B92B6E" w:rsidRPr="006B6C31" w:rsidRDefault="00B94593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1FE4BBEB" w:rsidR="00B92B6E" w:rsidRPr="006B6C31" w:rsidRDefault="00B94593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06FF0150" w:rsidR="00B92B6E" w:rsidRPr="006B6C31" w:rsidRDefault="00B94593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1814B723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17E7394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  <w:r w:rsidR="00C452E5">
              <w:rPr>
                <w:szCs w:val="28"/>
              </w:rPr>
              <w:t xml:space="preserve">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383D9D00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096C798D" w:rsidR="00B92B6E" w:rsidRPr="006B6C31" w:rsidRDefault="00B94593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262BD792" w:rsidR="00B92B6E" w:rsidRPr="006B6C31" w:rsidRDefault="00B94593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37577E7E" w:rsidR="00B92B6E" w:rsidRPr="006B6C31" w:rsidRDefault="00B94593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3B272E5F" w:rsidR="00B92B6E" w:rsidRPr="006B6C31" w:rsidRDefault="00B94593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0EFCF69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4D1B9A97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  <w:r w:rsidR="00C452E5">
              <w:rPr>
                <w:szCs w:val="28"/>
              </w:rPr>
              <w:t xml:space="preserve">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2C19298E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3086BC9B" w:rsidR="00B92B6E" w:rsidRPr="006B6C31" w:rsidRDefault="00B94593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16732317" w:rsidR="00B92B6E" w:rsidRPr="006B6C31" w:rsidRDefault="00B94593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15AF0011" w:rsidR="00B92B6E" w:rsidRPr="006B6C31" w:rsidRDefault="00B94593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0C911387" w:rsidR="00B92B6E" w:rsidRPr="006B6C31" w:rsidRDefault="00B94593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666C62A5" w14:textId="77777777" w:rsidR="00C96A29" w:rsidRDefault="00C96A29" w:rsidP="00C96A29">
      <w:pPr>
        <w:spacing w:after="120"/>
        <w:rPr>
          <w:szCs w:val="28"/>
        </w:rPr>
      </w:pPr>
    </w:p>
    <w:p w14:paraId="198D4531" w14:textId="7B14C23C"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14:paraId="5BA43B12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14:paraId="79942CAE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14:paraId="44830453" w14:textId="66463043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14:paraId="7149BA6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r>
        <w:rPr>
          <w:sz w:val="24"/>
          <w:szCs w:val="24"/>
        </w:rPr>
        <w:t xml:space="preserve">безбар’єрності </w:t>
      </w:r>
      <w:r w:rsidRPr="006B6C31">
        <w:rPr>
          <w:sz w:val="24"/>
          <w:szCs w:val="24"/>
        </w:rPr>
        <w:t>не враховується під час підрахунку.</w:t>
      </w:r>
    </w:p>
    <w:p w14:paraId="34809127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** У висновку щодо оцінки ступеня безбар’єрності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14:paraId="434D64B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0B1D1793" w14:textId="17D87CC5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</w:t>
      </w:r>
      <w:proofErr w:type="spellStart"/>
      <w:r w:rsidRPr="006B6C31">
        <w:rPr>
          <w:sz w:val="24"/>
          <w:szCs w:val="24"/>
        </w:rPr>
        <w:t>критичиністю</w:t>
      </w:r>
      <w:proofErr w:type="spellEnd"/>
      <w:r w:rsidRPr="006B6C31">
        <w:rPr>
          <w:sz w:val="24"/>
          <w:szCs w:val="24"/>
        </w:rPr>
        <w:t xml:space="preserve"> “так”, а в одному і більше інших критеріях “ні”, такий об’єкт вважається частково безбар’єрним);</w:t>
      </w:r>
    </w:p>
    <w:p w14:paraId="761E0F22" w14:textId="0E392FF5" w:rsidR="00480EC3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безбар’єрності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14:paraId="6B7BA1BD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</w:p>
    <w:p w14:paraId="76CAA258" w14:textId="74F27B72" w:rsidR="00480EC3" w:rsidRDefault="00A04784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 xml:space="preserve">Директор </w:t>
      </w:r>
      <w:proofErr w:type="spellStart"/>
      <w:r>
        <w:rPr>
          <w:rFonts w:eastAsiaTheme="minorEastAsia"/>
          <w:color w:val="000000"/>
          <w:szCs w:val="28"/>
        </w:rPr>
        <w:t>Личківсьокого</w:t>
      </w:r>
      <w:proofErr w:type="spellEnd"/>
      <w:r>
        <w:rPr>
          <w:rFonts w:eastAsiaTheme="minorEastAsia"/>
          <w:color w:val="000000"/>
          <w:szCs w:val="28"/>
        </w:rPr>
        <w:t xml:space="preserve"> ліцею</w:t>
      </w:r>
    </w:p>
    <w:p w14:paraId="56C30F7D" w14:textId="7B455BAA" w:rsidR="00480EC3" w:rsidRDefault="00A04784" w:rsidP="00480EC3">
      <w:pPr>
        <w:widowControl w:val="0"/>
        <w:autoSpaceDE w:val="0"/>
        <w:autoSpaceDN w:val="0"/>
        <w:adjustRightInd w:val="0"/>
        <w:rPr>
          <w:rFonts w:eastAsiaTheme="minorEastAsia"/>
          <w:bCs/>
          <w:color w:val="000000"/>
          <w:szCs w:val="28"/>
          <w:lang w:val="x-none"/>
        </w:rPr>
      </w:pPr>
      <w:r>
        <w:rPr>
          <w:rFonts w:eastAsiaTheme="minorEastAsia"/>
          <w:b/>
          <w:bCs/>
          <w:color w:val="000000"/>
          <w:szCs w:val="28"/>
        </w:rPr>
        <w:t>Тетяна ЗОРІНА</w:t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B447CE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</w:rPr>
        <w:t>__________________</w:t>
      </w:r>
      <w:r w:rsidR="00480EC3">
        <w:rPr>
          <w:rFonts w:eastAsiaTheme="minorEastAsia"/>
          <w:bCs/>
          <w:color w:val="000000"/>
          <w:szCs w:val="28"/>
          <w:lang w:val="x-none"/>
        </w:rPr>
        <w:t xml:space="preserve">                     </w:t>
      </w:r>
    </w:p>
    <w:p w14:paraId="143622A0" w14:textId="77777777" w:rsidR="00480EC3" w:rsidRDefault="00480EC3" w:rsidP="00480EC3">
      <w:pPr>
        <w:widowControl w:val="0"/>
        <w:autoSpaceDE w:val="0"/>
        <w:autoSpaceDN w:val="0"/>
        <w:adjustRightInd w:val="0"/>
        <w:ind w:left="5040" w:firstLine="720"/>
        <w:rPr>
          <w:rFonts w:eastAsiaTheme="minorEastAsia"/>
          <w:color w:val="000000"/>
          <w:sz w:val="20"/>
        </w:rPr>
      </w:pPr>
      <w:r>
        <w:rPr>
          <w:rFonts w:eastAsiaTheme="minorEastAsia"/>
          <w:bCs/>
          <w:color w:val="000000"/>
          <w:sz w:val="20"/>
        </w:rPr>
        <w:t xml:space="preserve">  </w:t>
      </w:r>
      <w:bookmarkStart w:id="0" w:name="_GoBack"/>
      <w:bookmarkEnd w:id="0"/>
      <w:r>
        <w:rPr>
          <w:rFonts w:eastAsiaTheme="minorEastAsia"/>
          <w:bCs/>
          <w:color w:val="000000"/>
          <w:sz w:val="20"/>
          <w:lang w:val="x-none"/>
        </w:rPr>
        <w:t>Підпис</w:t>
      </w:r>
    </w:p>
    <w:p w14:paraId="7BDB2365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jc w:val="both"/>
        <w:rPr>
          <w:rFonts w:eastAsiaTheme="minorEastAsia"/>
          <w:color w:val="000000"/>
          <w:sz w:val="20"/>
        </w:rPr>
      </w:pPr>
    </w:p>
    <w:p w14:paraId="20E9E0A4" w14:textId="6DE6BE08" w:rsidR="00480EC3" w:rsidRDefault="00480EC3" w:rsidP="00480EC3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     »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20</w:t>
      </w:r>
      <w:r>
        <w:rPr>
          <w:rFonts w:eastAsiaTheme="minorEastAsia"/>
          <w:b/>
          <w:color w:val="000000"/>
          <w:sz w:val="24"/>
          <w:szCs w:val="24"/>
        </w:rPr>
        <w:t>25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475BAC4C" w14:textId="77777777" w:rsidR="00480E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4"/>
          <w:szCs w:val="24"/>
          <w:lang w:val="x-none"/>
        </w:rPr>
      </w:pPr>
    </w:p>
    <w:p w14:paraId="22EDCCB5" w14:textId="17452239" w:rsidR="00480E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  <w:lang w:val="x-none"/>
        </w:rPr>
        <w:lastRenderedPageBreak/>
        <w:t xml:space="preserve">Виконавець: </w:t>
      </w:r>
      <w:r w:rsidR="00A04784">
        <w:rPr>
          <w:rFonts w:eastAsiaTheme="minorEastAsia"/>
          <w:b/>
          <w:noProof/>
          <w:sz w:val="24"/>
          <w:szCs w:val="24"/>
        </w:rPr>
        <w:t>Вікторія ЛЕОНОВА</w:t>
      </w:r>
      <w:r>
        <w:rPr>
          <w:rFonts w:eastAsiaTheme="minorEastAsia"/>
          <w:b/>
          <w:noProof/>
          <w:sz w:val="24"/>
          <w:szCs w:val="24"/>
        </w:rPr>
        <w:t>,</w:t>
      </w:r>
      <w:r>
        <w:rPr>
          <w:rFonts w:eastAsiaTheme="minorEastAsia"/>
          <w:b/>
          <w:noProof/>
          <w:sz w:val="24"/>
          <w:szCs w:val="24"/>
          <w:lang w:val="x-none"/>
        </w:rPr>
        <w:t xml:space="preserve"> </w:t>
      </w:r>
      <w:r>
        <w:rPr>
          <w:rFonts w:eastAsiaTheme="minorEastAsia"/>
          <w:b/>
          <w:noProof/>
          <w:sz w:val="24"/>
          <w:szCs w:val="24"/>
        </w:rPr>
        <w:t>+38 (</w:t>
      </w:r>
      <w:r w:rsidR="00A04784">
        <w:rPr>
          <w:rFonts w:eastAsiaTheme="minorEastAsia"/>
          <w:b/>
          <w:noProof/>
          <w:sz w:val="24"/>
          <w:szCs w:val="24"/>
          <w:lang w:val="x-none"/>
        </w:rPr>
        <w:t>09</w:t>
      </w:r>
      <w:r w:rsidR="00A04784">
        <w:rPr>
          <w:rFonts w:eastAsiaTheme="minorEastAsia"/>
          <w:b/>
          <w:noProof/>
          <w:sz w:val="24"/>
          <w:szCs w:val="24"/>
        </w:rPr>
        <w:t>7) 596 29 33</w:t>
      </w:r>
    </w:p>
    <w:p w14:paraId="17D30137" w14:textId="77777777" w:rsidR="00480EC3" w:rsidRDefault="00480EC3" w:rsidP="00480EC3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eastAsiaTheme="minorEastAsia" w:cstheme="minorBidi"/>
          <w:noProof/>
          <w:sz w:val="24"/>
          <w:szCs w:val="24"/>
        </w:rPr>
        <w:t>(ПІБ та телефон виконавця)</w:t>
      </w:r>
    </w:p>
    <w:p w14:paraId="42F18460" w14:textId="77777777" w:rsidR="00C96A29" w:rsidRPr="00480EC3" w:rsidRDefault="00C96A29" w:rsidP="00480EC3">
      <w:pPr>
        <w:rPr>
          <w:sz w:val="24"/>
          <w:szCs w:val="24"/>
        </w:rPr>
      </w:pPr>
    </w:p>
    <w:sectPr w:rsidR="00C96A29" w:rsidRPr="00480EC3" w:rsidSect="00893231">
      <w:headerReference w:type="even" r:id="rId9"/>
      <w:headerReference w:type="default" r:id="rId10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9BC37" w14:textId="77777777" w:rsidR="006B0663" w:rsidRDefault="006B0663">
      <w:r>
        <w:separator/>
      </w:r>
    </w:p>
  </w:endnote>
  <w:endnote w:type="continuationSeparator" w:id="0">
    <w:p w14:paraId="31321BEC" w14:textId="77777777" w:rsidR="006B0663" w:rsidRDefault="006B0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B438E" w14:textId="77777777" w:rsidR="006B0663" w:rsidRDefault="006B0663">
      <w:r>
        <w:separator/>
      </w:r>
    </w:p>
  </w:footnote>
  <w:footnote w:type="continuationSeparator" w:id="0">
    <w:p w14:paraId="7846EBDE" w14:textId="77777777" w:rsidR="006B0663" w:rsidRDefault="006B0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6A44A3" w:rsidRDefault="006A44A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6A44A3" w:rsidRDefault="006A44A3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21987FDE" w:rsidR="006A44A3" w:rsidRDefault="006A44A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AD4C49">
      <w:rPr>
        <w:noProof/>
      </w:rPr>
      <w:t>15</w:t>
    </w:r>
    <w:r>
      <w:fldChar w:fldCharType="end"/>
    </w:r>
  </w:p>
  <w:p w14:paraId="62FDABAC" w14:textId="77777777" w:rsidR="006A44A3" w:rsidRDefault="006A44A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62A85"/>
    <w:rsid w:val="000B3A6A"/>
    <w:rsid w:val="000E65C8"/>
    <w:rsid w:val="00124CCB"/>
    <w:rsid w:val="00131C7B"/>
    <w:rsid w:val="00155F4E"/>
    <w:rsid w:val="00190793"/>
    <w:rsid w:val="001A5FC5"/>
    <w:rsid w:val="001C46E0"/>
    <w:rsid w:val="00210F96"/>
    <w:rsid w:val="00235E70"/>
    <w:rsid w:val="00294293"/>
    <w:rsid w:val="002D7505"/>
    <w:rsid w:val="002E2C3F"/>
    <w:rsid w:val="002E48DC"/>
    <w:rsid w:val="002F198F"/>
    <w:rsid w:val="003149CC"/>
    <w:rsid w:val="003A1B6C"/>
    <w:rsid w:val="00420D75"/>
    <w:rsid w:val="00480EC3"/>
    <w:rsid w:val="00492C65"/>
    <w:rsid w:val="004A0210"/>
    <w:rsid w:val="004A44C8"/>
    <w:rsid w:val="004C29EB"/>
    <w:rsid w:val="00504ACA"/>
    <w:rsid w:val="00512107"/>
    <w:rsid w:val="00525BBB"/>
    <w:rsid w:val="005905C7"/>
    <w:rsid w:val="005C031F"/>
    <w:rsid w:val="005C39FA"/>
    <w:rsid w:val="005D0E66"/>
    <w:rsid w:val="005F06C5"/>
    <w:rsid w:val="006060F2"/>
    <w:rsid w:val="0062671D"/>
    <w:rsid w:val="00631244"/>
    <w:rsid w:val="0063408E"/>
    <w:rsid w:val="006401BB"/>
    <w:rsid w:val="00645343"/>
    <w:rsid w:val="006502AC"/>
    <w:rsid w:val="006538FA"/>
    <w:rsid w:val="006A44A3"/>
    <w:rsid w:val="006B0663"/>
    <w:rsid w:val="006B6C31"/>
    <w:rsid w:val="006F24AC"/>
    <w:rsid w:val="006F387F"/>
    <w:rsid w:val="0072260E"/>
    <w:rsid w:val="00745F8B"/>
    <w:rsid w:val="00751944"/>
    <w:rsid w:val="00757DA1"/>
    <w:rsid w:val="00781C4E"/>
    <w:rsid w:val="00781F14"/>
    <w:rsid w:val="0078290C"/>
    <w:rsid w:val="007B560B"/>
    <w:rsid w:val="007D7BAD"/>
    <w:rsid w:val="00805614"/>
    <w:rsid w:val="00813211"/>
    <w:rsid w:val="00817C04"/>
    <w:rsid w:val="00830355"/>
    <w:rsid w:val="00875929"/>
    <w:rsid w:val="00884CB1"/>
    <w:rsid w:val="00893231"/>
    <w:rsid w:val="00896917"/>
    <w:rsid w:val="00896ABC"/>
    <w:rsid w:val="008A4413"/>
    <w:rsid w:val="008E5C15"/>
    <w:rsid w:val="008F184F"/>
    <w:rsid w:val="00914212"/>
    <w:rsid w:val="009164D0"/>
    <w:rsid w:val="009175E2"/>
    <w:rsid w:val="009672B9"/>
    <w:rsid w:val="009A12C6"/>
    <w:rsid w:val="009A2092"/>
    <w:rsid w:val="009A500C"/>
    <w:rsid w:val="009B3608"/>
    <w:rsid w:val="00A03AFE"/>
    <w:rsid w:val="00A04784"/>
    <w:rsid w:val="00A50F46"/>
    <w:rsid w:val="00A74294"/>
    <w:rsid w:val="00A833AC"/>
    <w:rsid w:val="00AD4C49"/>
    <w:rsid w:val="00B447CE"/>
    <w:rsid w:val="00B92B6E"/>
    <w:rsid w:val="00B94593"/>
    <w:rsid w:val="00C02385"/>
    <w:rsid w:val="00C0603E"/>
    <w:rsid w:val="00C1112F"/>
    <w:rsid w:val="00C452E5"/>
    <w:rsid w:val="00C96A29"/>
    <w:rsid w:val="00CC08F8"/>
    <w:rsid w:val="00D43E93"/>
    <w:rsid w:val="00D62814"/>
    <w:rsid w:val="00D751E8"/>
    <w:rsid w:val="00D80C97"/>
    <w:rsid w:val="00D9783F"/>
    <w:rsid w:val="00DC64C3"/>
    <w:rsid w:val="00DD6788"/>
    <w:rsid w:val="00E14E67"/>
    <w:rsid w:val="00E74E78"/>
    <w:rsid w:val="00F23802"/>
    <w:rsid w:val="00F249CD"/>
    <w:rsid w:val="00F52301"/>
    <w:rsid w:val="00F62C4F"/>
    <w:rsid w:val="00F714C0"/>
    <w:rsid w:val="00FC5D5B"/>
    <w:rsid w:val="00FE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  <w15:docId w15:val="{134539E7-79C8-4BF6-9DC4-AE1EE2C3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Заголовок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nz10@mag-osvita.dp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0EC67-EA07-426C-B656-F298E33B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5</Pages>
  <Words>2726</Words>
  <Characters>15543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>Home</Company>
  <LinksUpToDate>false</LinksUpToDate>
  <CharactersWithSpaces>1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Сонце</cp:lastModifiedBy>
  <cp:revision>33</cp:revision>
  <cp:lastPrinted>2002-04-19T12:13:00Z</cp:lastPrinted>
  <dcterms:created xsi:type="dcterms:W3CDTF">2025-06-24T07:40:00Z</dcterms:created>
  <dcterms:modified xsi:type="dcterms:W3CDTF">2025-06-30T06:02:00Z</dcterms:modified>
</cp:coreProperties>
</file>